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DA3" w:rsidRPr="007B5F97" w:rsidRDefault="00723F42" w:rsidP="00723F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F97">
        <w:rPr>
          <w:rFonts w:ascii="Times New Roman" w:hAnsi="Times New Roman" w:cs="Times New Roman"/>
          <w:b/>
          <w:sz w:val="24"/>
          <w:szCs w:val="24"/>
        </w:rPr>
        <w:t xml:space="preserve">Перечень услуг, оказываемых </w:t>
      </w:r>
      <w:r w:rsidR="0098786D" w:rsidRPr="007B5F97">
        <w:rPr>
          <w:rFonts w:ascii="Times New Roman" w:hAnsi="Times New Roman" w:cs="Times New Roman"/>
          <w:b/>
          <w:sz w:val="24"/>
          <w:szCs w:val="24"/>
        </w:rPr>
        <w:t>ОГАУ «МФЦ Ульяновской области»</w:t>
      </w:r>
    </w:p>
    <w:p w:rsidR="0098786D" w:rsidRDefault="0098786D" w:rsidP="00723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86D" w:rsidRPr="00FA5DA5" w:rsidRDefault="007B5F97" w:rsidP="00723F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DA5">
        <w:rPr>
          <w:rFonts w:ascii="Times New Roman" w:hAnsi="Times New Roman" w:cs="Times New Roman"/>
          <w:b/>
          <w:sz w:val="24"/>
          <w:szCs w:val="24"/>
        </w:rPr>
        <w:t xml:space="preserve">Услуги Управления </w:t>
      </w:r>
      <w:proofErr w:type="spellStart"/>
      <w:r w:rsidRPr="00FA5DA5">
        <w:rPr>
          <w:rFonts w:ascii="Times New Roman" w:hAnsi="Times New Roman" w:cs="Times New Roman"/>
          <w:b/>
          <w:sz w:val="24"/>
          <w:szCs w:val="24"/>
        </w:rPr>
        <w:t>Роспотребнадзора</w:t>
      </w:r>
      <w:proofErr w:type="spellEnd"/>
      <w:r w:rsidRPr="00FA5DA5">
        <w:rPr>
          <w:rFonts w:ascii="Times New Roman" w:hAnsi="Times New Roman" w:cs="Times New Roman"/>
          <w:b/>
          <w:sz w:val="24"/>
          <w:szCs w:val="24"/>
        </w:rPr>
        <w:t xml:space="preserve"> по железнодорожному транспорту.</w:t>
      </w:r>
    </w:p>
    <w:p w:rsidR="0098786D" w:rsidRPr="00FA5DA5" w:rsidRDefault="007B5F97" w:rsidP="00987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1</w:t>
      </w:r>
      <w:r w:rsidR="0098786D" w:rsidRPr="00FA5DA5">
        <w:rPr>
          <w:rFonts w:ascii="Times New Roman" w:hAnsi="Times New Roman" w:cs="Times New Roman"/>
          <w:sz w:val="24"/>
          <w:szCs w:val="24"/>
        </w:rPr>
        <w:t>. Осуществление приема и учё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. № 584 «Об уведомительном порядке начала осуществления отдельных видов предпринимательской деятельности».</w:t>
      </w:r>
    </w:p>
    <w:p w:rsidR="007B5F97" w:rsidRPr="00FA5DA5" w:rsidRDefault="007B5F97" w:rsidP="00987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5F97" w:rsidRPr="00FA5DA5" w:rsidRDefault="007B5F97" w:rsidP="007B5F97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A5D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слуги Территориального управления Федерального агентства по управлению государственным имуществом в Ульяновской области.</w:t>
      </w:r>
    </w:p>
    <w:p w:rsidR="000866BA" w:rsidRPr="00FA5DA5" w:rsidRDefault="00A36BD5" w:rsidP="00086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1</w:t>
      </w:r>
      <w:r w:rsidR="000866BA" w:rsidRPr="00FA5DA5">
        <w:rPr>
          <w:rFonts w:ascii="Times New Roman" w:hAnsi="Times New Roman" w:cs="Times New Roman"/>
          <w:sz w:val="24"/>
          <w:szCs w:val="24"/>
        </w:rPr>
        <w:t>. Предварительное согласование предоставления земельного участка, находящегося в федеральной собственности.</w:t>
      </w:r>
    </w:p>
    <w:p w:rsidR="000866BA" w:rsidRPr="00FA5DA5" w:rsidRDefault="00A36BD5" w:rsidP="00086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2</w:t>
      </w:r>
      <w:r w:rsidR="000866BA" w:rsidRPr="00FA5DA5">
        <w:rPr>
          <w:rFonts w:ascii="Times New Roman" w:hAnsi="Times New Roman" w:cs="Times New Roman"/>
          <w:sz w:val="24"/>
          <w:szCs w:val="24"/>
        </w:rPr>
        <w:t>. Предоставление земельных участков, находящихся в федеральной собственности, без торгов.</w:t>
      </w:r>
    </w:p>
    <w:p w:rsidR="000866BA" w:rsidRPr="00FA5DA5" w:rsidRDefault="00A36BD5" w:rsidP="00086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3</w:t>
      </w:r>
      <w:r w:rsidR="000866BA" w:rsidRPr="00FA5DA5">
        <w:rPr>
          <w:rFonts w:ascii="Times New Roman" w:hAnsi="Times New Roman" w:cs="Times New Roman"/>
          <w:sz w:val="24"/>
          <w:szCs w:val="24"/>
        </w:rPr>
        <w:t>. Предоставление земельных участков, находящихся в федеральной собственности, на торгах.</w:t>
      </w:r>
    </w:p>
    <w:p w:rsidR="000866BA" w:rsidRDefault="005D32D1" w:rsidP="00086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4</w:t>
      </w:r>
      <w:r w:rsidR="000866BA" w:rsidRPr="00FA5DA5">
        <w:rPr>
          <w:rFonts w:ascii="Times New Roman" w:hAnsi="Times New Roman" w:cs="Times New Roman"/>
          <w:sz w:val="24"/>
          <w:szCs w:val="24"/>
        </w:rPr>
        <w:t>. Осуществление в установленном порядке выдачи выписок из реестра федерального имущества.</w:t>
      </w:r>
    </w:p>
    <w:p w:rsidR="003435C2" w:rsidRDefault="003435C2" w:rsidP="003435C2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35C2" w:rsidRPr="00FA5DA5" w:rsidRDefault="003435C2" w:rsidP="003435C2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A5D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слуги Управления Федеральной службы государственной регистрации, кадастра и картографии Ульяновской области и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льяновской области</w:t>
      </w:r>
    </w:p>
    <w:p w:rsidR="003435C2" w:rsidRPr="00FA5DA5" w:rsidRDefault="003435C2" w:rsidP="003435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1. Государственная услуга по государственной регистрации прав на недвижимое имущество и сделок с ним.</w:t>
      </w:r>
    </w:p>
    <w:p w:rsidR="003435C2" w:rsidRPr="00FA5DA5" w:rsidRDefault="003435C2" w:rsidP="003435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 xml:space="preserve">2. Государственная услуга по </w:t>
      </w:r>
      <w:proofErr w:type="gramStart"/>
      <w:r w:rsidRPr="00FA5DA5">
        <w:rPr>
          <w:rFonts w:ascii="Times New Roman" w:hAnsi="Times New Roman" w:cs="Times New Roman"/>
          <w:sz w:val="24"/>
          <w:szCs w:val="24"/>
        </w:rPr>
        <w:t>государственному  кадастровому</w:t>
      </w:r>
      <w:proofErr w:type="gramEnd"/>
      <w:r w:rsidRPr="00FA5DA5">
        <w:rPr>
          <w:rFonts w:ascii="Times New Roman" w:hAnsi="Times New Roman" w:cs="Times New Roman"/>
          <w:sz w:val="24"/>
          <w:szCs w:val="24"/>
        </w:rPr>
        <w:t xml:space="preserve"> учету недвижимого имущества.</w:t>
      </w:r>
    </w:p>
    <w:p w:rsidR="003435C2" w:rsidRPr="00FA5DA5" w:rsidRDefault="003435C2" w:rsidP="003435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3. Государственная услуга по предоставлению сведений, содержащихся в Едином государственном реестре прав на недвижимое имущество и сделок с ним.</w:t>
      </w:r>
    </w:p>
    <w:p w:rsidR="003435C2" w:rsidRDefault="003435C2" w:rsidP="003435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4. Государственная услуга по предоставлению сведений, внесенных в государственный кадастр недвижимости.</w:t>
      </w:r>
      <w:r w:rsidRPr="00FC7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2F4" w:rsidRDefault="00BD62F4" w:rsidP="003435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6BA" w:rsidRPr="00FA5DA5" w:rsidRDefault="00BD62F4" w:rsidP="00723F42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D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слуги Управления Федеральной миграционной службы по Ульяновской области.</w:t>
      </w:r>
    </w:p>
    <w:p w:rsidR="00723F42" w:rsidRPr="00F76849" w:rsidRDefault="00723F42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1.</w:t>
      </w:r>
      <w:r w:rsidR="00FC7CEA" w:rsidRPr="00F76849">
        <w:rPr>
          <w:rFonts w:ascii="Times New Roman" w:hAnsi="Times New Roman" w:cs="Times New Roman"/>
          <w:sz w:val="24"/>
          <w:szCs w:val="24"/>
        </w:rPr>
        <w:t xml:space="preserve"> </w:t>
      </w:r>
      <w:r w:rsidR="00C43174" w:rsidRPr="00F76849">
        <w:rPr>
          <w:rFonts w:ascii="Times New Roman" w:hAnsi="Times New Roman" w:cs="Times New Roman"/>
          <w:sz w:val="24"/>
          <w:szCs w:val="24"/>
        </w:rPr>
        <w:t>Выдача, замена паспорта гражданина Российской Федерации, удостоверяющих личность гражданина Российской Федерации на территории Российской Федерации.</w:t>
      </w:r>
    </w:p>
    <w:p w:rsidR="00C43174" w:rsidRPr="00F76849" w:rsidRDefault="00C43174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2.</w:t>
      </w:r>
      <w:r w:rsidR="00FC7CEA" w:rsidRPr="00F76849">
        <w:rPr>
          <w:rFonts w:ascii="Times New Roman" w:hAnsi="Times New Roman" w:cs="Times New Roman"/>
          <w:sz w:val="24"/>
          <w:szCs w:val="24"/>
        </w:rPr>
        <w:t xml:space="preserve"> </w:t>
      </w:r>
      <w:r w:rsidRPr="00F76849">
        <w:rPr>
          <w:rFonts w:ascii="Times New Roman" w:hAnsi="Times New Roman" w:cs="Times New Roman"/>
          <w:sz w:val="24"/>
          <w:szCs w:val="24"/>
        </w:rPr>
        <w:t>Регистрационный учёт граждан Российской Федерации по месту пребывания и по месту жительства в пределах Российской Федерации.</w:t>
      </w:r>
    </w:p>
    <w:p w:rsidR="00CB241F" w:rsidRPr="00F76849" w:rsidRDefault="00CB241F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3.</w:t>
      </w:r>
      <w:r w:rsidR="00FC7CEA" w:rsidRPr="00F76849">
        <w:rPr>
          <w:rFonts w:ascii="Times New Roman" w:hAnsi="Times New Roman" w:cs="Times New Roman"/>
          <w:sz w:val="24"/>
          <w:szCs w:val="24"/>
        </w:rPr>
        <w:t xml:space="preserve"> </w:t>
      </w:r>
      <w:r w:rsidRPr="00F76849">
        <w:rPr>
          <w:rFonts w:ascii="Times New Roman" w:hAnsi="Times New Roman" w:cs="Times New Roman"/>
          <w:sz w:val="24"/>
          <w:szCs w:val="24"/>
        </w:rPr>
        <w:t>Осуществление миграционного учета в Российской Федерации.</w:t>
      </w:r>
    </w:p>
    <w:p w:rsidR="00BD62F4" w:rsidRPr="00F76849" w:rsidRDefault="00BD62F4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62F4" w:rsidRDefault="00BD62F4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A11" w:rsidRPr="00FA5DA5" w:rsidRDefault="00716A11" w:rsidP="00716A11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A5D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слуги Главного управления труда, занятости и социального благополучия Ульяновской области.</w:t>
      </w:r>
    </w:p>
    <w:p w:rsidR="00716A11" w:rsidRPr="00FA5DA5" w:rsidRDefault="00716A1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 xml:space="preserve">1. Назначение и выплата ежемесячной денежной компенсации расходов на оплату жилого помещения и (или) коммунальных услуг (в том числе на сжиженный баллонный газ) </w:t>
      </w:r>
      <w:r w:rsidRPr="00FA5DA5">
        <w:rPr>
          <w:rFonts w:ascii="Times New Roman" w:hAnsi="Times New Roman" w:cs="Times New Roman"/>
          <w:sz w:val="24"/>
          <w:szCs w:val="24"/>
        </w:rPr>
        <w:lastRenderedPageBreak/>
        <w:t>гражданам, подвергшимся радиационному воздействию вследствие катастрофы на Чернобыльской АЭС, аварии на производственном объединении «Маяк» и ядерных испытаний на Семипалатинском полигоне, а также отдельным категориям граждан из числа ветеранов и инвалидов; ветеранам труда, реабилитированным лицам и лицам, пострадавшим от политических репрессий, многодетным семьям, сельским педагогам, ветеранам труда Ульяновской области.</w:t>
      </w:r>
    </w:p>
    <w:p w:rsidR="00716A11" w:rsidRPr="00FA5DA5" w:rsidRDefault="00716A1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2. Назначение и выплата денежной компенсации расходов на приобретение твердого топлива и транспортных услуг для доставки этого топлива в случаях предусмотренных законодательством гражданам, подвергшимся радиационному воздействию вследствие катастрофы на Чернобыльской АЭС, аварии на производственном объединении  «Маяк» и ядерных испытаний на Семипалатинском полигоне, а также отдельным категориям граждан из числа ветеранов и инвалидов; ветеранам труда, реабилитированным лицам и лицам, пострадавшим от политических репрессий, многодетным семьям, сельским педагогам, ветеранам труда Ульяновской области.</w:t>
      </w:r>
    </w:p>
    <w:p w:rsidR="00716A11" w:rsidRPr="00FA5DA5" w:rsidRDefault="00716A1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3. Назначение и выплата компенсационной выплаты на оплату коммунальных услуг при начислении платы свыше установленного для соответствующего муниципального образования Ульяновской области предельного (максимального) индекса размера платы граждан за коммунальные услуги.</w:t>
      </w:r>
    </w:p>
    <w:p w:rsidR="00716A11" w:rsidRPr="00F76849" w:rsidRDefault="00716A1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4. Назначение и выплата ежемесячной денежной выплаты отдельным категориям специалистов, работавших и проживающих в сельской местности.</w:t>
      </w:r>
    </w:p>
    <w:p w:rsidR="00716A11" w:rsidRPr="00F76849" w:rsidRDefault="00716A1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5. Назначение и выплата субсидий на оплату жилого помещения и коммунальных услуг гражданам, чьи расходы, рассчитанные исходя из нормативов площади жилого помещения и стоимости жилищно-коммунальных услуг, превышают 22% от совокупного дохода семьи (дохода одиноко проживающего гражданина).</w:t>
      </w:r>
    </w:p>
    <w:p w:rsidR="00716A11" w:rsidRPr="00F76849" w:rsidRDefault="00716A1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6. Назначение и выплата компенсаций на оплату жилого помещения и коммунальных услуг отдельным категориям граждан, чьи расходы на оплату ЖКУ превышают 10% от совокупного дохода семьи (дохода одиноко проживающего гражданина).</w:t>
      </w:r>
    </w:p>
    <w:p w:rsidR="00716A11" w:rsidRPr="00FA5DA5" w:rsidRDefault="00716A1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7. Назначение и выплата компенсаций на оплату жилого помещения и коммунальных услуг отдельным категориям граждан, чьи расходы на оплату ЖКУ превышают 15% от совокупного дохода семьи (дохода одиноко проживающего гражданина).</w:t>
      </w:r>
    </w:p>
    <w:p w:rsidR="00716A11" w:rsidRPr="00FA5DA5" w:rsidRDefault="00716A1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8. Назначение и выплата ежемесячной денежной выплаты ветеранам труда, труженикам тыла, реабилитированным лицам и лицам, пострадавшим от политических репрессий.</w:t>
      </w:r>
    </w:p>
    <w:p w:rsidR="00716A11" w:rsidRPr="00FA5DA5" w:rsidRDefault="00716A1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9. Назначение и выплата ветеранам труда, труженикам тыла, реабилитированным лицам и лицам, пострадавшим от политических репрессий ежемесячной выплаты в размере стоимости социального проездного билета для проезда на всех видах городского пассажирского транспорта (кроме такси), на автомобильном транспорте общего пользования (кроме такси) в пригородном и междугородном сообщении в пределах территории ульяновской области.</w:t>
      </w:r>
    </w:p>
    <w:p w:rsidR="00716A11" w:rsidRPr="00FA5DA5" w:rsidRDefault="00716A1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10. Компенсация реабилитированным лицам расходов за установку телефона.</w:t>
      </w:r>
    </w:p>
    <w:p w:rsidR="00716A11" w:rsidRPr="00FA5DA5" w:rsidRDefault="00716A1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11. Компенсация реабилитированным лицам расходов за проезд (туда и обратно) один раз в год железнодорожным транспортом в пределах территории Российской Федерации, а в районах, не имеющих железнодорожного сообщения, - водным, воздушным или междугородным автомобильным транспортом.</w:t>
      </w:r>
    </w:p>
    <w:p w:rsidR="00716A11" w:rsidRPr="00AD72DD" w:rsidRDefault="00716A1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2DD">
        <w:rPr>
          <w:rFonts w:ascii="Times New Roman" w:hAnsi="Times New Roman" w:cs="Times New Roman"/>
          <w:sz w:val="24"/>
          <w:szCs w:val="24"/>
        </w:rPr>
        <w:t>12. Назначение и выплата пособия на погребение реабилитированных лиц.</w:t>
      </w:r>
    </w:p>
    <w:p w:rsidR="00716A11" w:rsidRPr="00FA5DA5" w:rsidRDefault="00716A1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13. Назначение и выплата денежной компенсации за пользование квартирным телефоном и радио ветеранам труда и труженикам тыла.</w:t>
      </w:r>
    </w:p>
    <w:p w:rsidR="00716A11" w:rsidRDefault="00716A1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14. Назначение и выплата ежемесячной денежной выплаты ветеранам труда Ульяновской области.</w:t>
      </w:r>
    </w:p>
    <w:p w:rsidR="00716A11" w:rsidRPr="00F76849" w:rsidRDefault="00716A1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lastRenderedPageBreak/>
        <w:t xml:space="preserve">15. Назначение и выплата ежемесячной денежной выплаты на ребенка из малообеспеченной </w:t>
      </w:r>
      <w:r w:rsidR="00364311" w:rsidRPr="00F76849">
        <w:rPr>
          <w:rFonts w:ascii="Times New Roman" w:hAnsi="Times New Roman" w:cs="Times New Roman"/>
          <w:sz w:val="24"/>
          <w:szCs w:val="24"/>
        </w:rPr>
        <w:t xml:space="preserve">многодетной </w:t>
      </w:r>
      <w:r w:rsidRPr="00F76849">
        <w:rPr>
          <w:rFonts w:ascii="Times New Roman" w:hAnsi="Times New Roman" w:cs="Times New Roman"/>
          <w:sz w:val="24"/>
          <w:szCs w:val="24"/>
        </w:rPr>
        <w:t>семьи.</w:t>
      </w:r>
    </w:p>
    <w:p w:rsidR="00716A11" w:rsidRPr="00F76849" w:rsidRDefault="00716A1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16. Назначение и выплата ежегодной выплаты на приобретение школьной и спортивной одежды детям из многодетных семей, обучающимся в образовательных организациях.</w:t>
      </w:r>
    </w:p>
    <w:p w:rsidR="00716A11" w:rsidRPr="00FA5DA5" w:rsidRDefault="00716A1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17. Назначение и выплата каждому из родителей многодетной семьи ежегодной денежной компенсации фактически произведенных расходов на оплату платных медицинских услуг, связанных с лечением стоматологических заболеваний (за исключением услуг по косметологическому лечению и зубопротезированию) в размере стоимости таких услуг, но не более 1200 рублей в совокупности.</w:t>
      </w:r>
    </w:p>
    <w:p w:rsidR="00716A11" w:rsidRPr="00F76849" w:rsidRDefault="00716A1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18. Назначение и выплата ежемесячной денежной выплаты на ребенка из многодетной</w:t>
      </w:r>
      <w:r w:rsidRPr="00F76849">
        <w:rPr>
          <w:rFonts w:ascii="Times New Roman" w:hAnsi="Times New Roman" w:cs="Times New Roman"/>
          <w:sz w:val="24"/>
          <w:szCs w:val="24"/>
        </w:rPr>
        <w:tab/>
        <w:t xml:space="preserve"> семьи, обучающегося в общеобразовательной организации, на оплату его питания в течение учебного года.</w:t>
      </w:r>
    </w:p>
    <w:p w:rsidR="00716A11" w:rsidRPr="00F76849" w:rsidRDefault="00716A1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19. Назначение и выплата ежемесячной денежной выплаты на ребенка из многодетной семьи, обучающегося в общеобразовательной организации.</w:t>
      </w:r>
    </w:p>
    <w:p w:rsidR="00716A11" w:rsidRPr="00FA5DA5" w:rsidRDefault="00716A1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20. Назначение и выплата ежемесячной денежной выплаты на ребенка, не посещающего государственные, муниципальные и частные образовательные организации, реализующие образовательную программу дошкольного образования, семьям при рождении</w:t>
      </w:r>
      <w:r w:rsidR="00364311" w:rsidRPr="00FA5DA5">
        <w:rPr>
          <w:rFonts w:ascii="Times New Roman" w:hAnsi="Times New Roman" w:cs="Times New Roman"/>
          <w:sz w:val="24"/>
          <w:szCs w:val="24"/>
        </w:rPr>
        <w:t xml:space="preserve"> в них детей в результате много</w:t>
      </w:r>
      <w:r w:rsidRPr="00FA5DA5">
        <w:rPr>
          <w:rFonts w:ascii="Times New Roman" w:hAnsi="Times New Roman" w:cs="Times New Roman"/>
          <w:sz w:val="24"/>
          <w:szCs w:val="24"/>
        </w:rPr>
        <w:t>плодных родов, студенческим семьям, малообеспеченным одиноким родителям и многодетным семьям.</w:t>
      </w:r>
    </w:p>
    <w:p w:rsidR="00716A11" w:rsidRPr="00FA5DA5" w:rsidRDefault="00716A1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21. Компенсация фактически произведенных расходов на оплату путевок, приобретенных в целях организации совместного отдыха родителей с детьми.</w:t>
      </w:r>
    </w:p>
    <w:p w:rsidR="00716A11" w:rsidRPr="00FA5DA5" w:rsidRDefault="00716A1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22. Назначение и выплата единовременной денежной выплаты при рождении детей в результате многоплодных родов.</w:t>
      </w:r>
    </w:p>
    <w:p w:rsidR="00716A11" w:rsidRPr="00FA5DA5" w:rsidRDefault="00716A1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23. Назначение и выплата ежемесячной денежной выплаты на ребенка в студенческой семье.</w:t>
      </w:r>
    </w:p>
    <w:p w:rsidR="00716A11" w:rsidRPr="00FA5DA5" w:rsidRDefault="00716A1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24. Назначение и выплата единовременной денежной выплаты лицам, вступившим брак впервые.</w:t>
      </w:r>
    </w:p>
    <w:p w:rsidR="00716A11" w:rsidRPr="00F76849" w:rsidRDefault="00716A1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25. Назначение и выплата пособия по беременности и родам.</w:t>
      </w:r>
    </w:p>
    <w:p w:rsidR="00716A11" w:rsidRPr="00FA5DA5" w:rsidRDefault="00716A1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26. Назначение и выплата единовременного пособия женщинам</w:t>
      </w:r>
      <w:r w:rsidRPr="00FA5DA5">
        <w:rPr>
          <w:rFonts w:ascii="Times New Roman" w:hAnsi="Times New Roman" w:cs="Times New Roman"/>
          <w:sz w:val="24"/>
          <w:szCs w:val="24"/>
        </w:rPr>
        <w:t>, вставшим на учёт в медицинских учреждениях в ранние сроки беременности.</w:t>
      </w:r>
    </w:p>
    <w:p w:rsidR="00716A11" w:rsidRPr="00FA5DA5" w:rsidRDefault="00716A1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27. Назначение и выплата единовременного пособия при рождении ребенка лицам, не подлежащим обязательному социальному страхованию на случай временной нетрудоспособности и в связи с материнством.</w:t>
      </w:r>
    </w:p>
    <w:p w:rsidR="00716A11" w:rsidRPr="00FA5DA5" w:rsidRDefault="00716A1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28. Назначение и выплата ежемесячного пособия по уходу за ребенком граждан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образовательных организациях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29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диновременного пособия беременной жене военнослужащего, проходящего военную службу по призыву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30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жемесячного пособия на ребенка военнослужащего, проходящего военную службу по призыву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31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жемесячного пособия на ребенка.</w:t>
      </w:r>
    </w:p>
    <w:p w:rsidR="00716A11" w:rsidRPr="00F76849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32</w:t>
      </w:r>
      <w:r w:rsidR="00716A11" w:rsidRPr="00F76849">
        <w:rPr>
          <w:rFonts w:ascii="Times New Roman" w:hAnsi="Times New Roman" w:cs="Times New Roman"/>
          <w:sz w:val="24"/>
          <w:szCs w:val="24"/>
        </w:rPr>
        <w:t>. Назначение и выплата единовременного дополнительного пособия при рождении ребенка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33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жемесячной денежной выплаты беременным женщинам и кормящим матерям для обеспечения полноценным питанием.</w:t>
      </w:r>
    </w:p>
    <w:p w:rsidR="00716A11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34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жемесячного денежного пособия женам граждан, уволенных с военной службы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lastRenderedPageBreak/>
        <w:t>35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компенсационной выплаты нетрудоустроенным женщинам, имеющим детей в возрасте до 3 лет, уволенным в связи с ликвидацией организации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36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жемесячного денежного пособия детям погибших военнослужащих, сотрудников органов внутренних дел, Федеральной службы безопасности Российской Федерации, прокуратуры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37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жемесячного денежного пособия родителям и супругам погибших военнослужащих, сотрудников органов внутренних дел, Федеральной службы безопасности Российской Федерации, прокуратуры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38</w:t>
      </w:r>
      <w:r w:rsidR="00716A11" w:rsidRPr="00FA5DA5">
        <w:rPr>
          <w:rFonts w:ascii="Times New Roman" w:hAnsi="Times New Roman" w:cs="Times New Roman"/>
          <w:sz w:val="24"/>
          <w:szCs w:val="24"/>
        </w:rPr>
        <w:t xml:space="preserve">. </w:t>
      </w:r>
      <w:r w:rsidR="00364311" w:rsidRPr="00FA5DA5">
        <w:rPr>
          <w:rFonts w:ascii="Times New Roman" w:hAnsi="Times New Roman" w:cs="Times New Roman"/>
          <w:sz w:val="24"/>
          <w:szCs w:val="24"/>
        </w:rPr>
        <w:t>Н</w:t>
      </w:r>
      <w:r w:rsidR="00716A11" w:rsidRPr="00FA5DA5">
        <w:rPr>
          <w:rFonts w:ascii="Times New Roman" w:hAnsi="Times New Roman" w:cs="Times New Roman"/>
          <w:sz w:val="24"/>
          <w:szCs w:val="24"/>
        </w:rPr>
        <w:t>азначение и выплата ежемесячного денежного пособия инвалидам боевых действий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39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.</w:t>
      </w:r>
      <w:r w:rsidR="00DB4733" w:rsidRPr="00FA5DA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40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41</w:t>
      </w:r>
      <w:r w:rsidR="00716A11" w:rsidRPr="00FA5DA5">
        <w:rPr>
          <w:rFonts w:ascii="Times New Roman" w:hAnsi="Times New Roman" w:cs="Times New Roman"/>
          <w:sz w:val="24"/>
          <w:szCs w:val="24"/>
        </w:rPr>
        <w:t>. Определение размера средств и направление заявки на выделение средств из федерального бюджета для проведения ремонта жилых домов, подлежащих выплате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для проведения ремонта жилых домов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42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пособия детям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43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компенсации за проезд на садово-дачные массивы социально незащищенным категориям граждан.</w:t>
      </w:r>
    </w:p>
    <w:p w:rsidR="00716A11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44</w:t>
      </w:r>
      <w:r w:rsidR="00716A11" w:rsidRPr="00FA5DA5">
        <w:rPr>
          <w:rFonts w:ascii="Times New Roman" w:hAnsi="Times New Roman" w:cs="Times New Roman"/>
          <w:sz w:val="24"/>
          <w:szCs w:val="24"/>
        </w:rPr>
        <w:t xml:space="preserve">. </w:t>
      </w:r>
      <w:r w:rsidR="007766FF" w:rsidRPr="00FA5DA5">
        <w:rPr>
          <w:rFonts w:ascii="Times New Roman" w:hAnsi="Times New Roman" w:cs="Times New Roman"/>
          <w:sz w:val="24"/>
          <w:szCs w:val="24"/>
        </w:rPr>
        <w:t>Н</w:t>
      </w:r>
      <w:r w:rsidR="00716A11" w:rsidRPr="00FA5DA5">
        <w:rPr>
          <w:rFonts w:ascii="Times New Roman" w:hAnsi="Times New Roman" w:cs="Times New Roman"/>
          <w:sz w:val="24"/>
          <w:szCs w:val="24"/>
        </w:rPr>
        <w:t>азначение и выплата денежных компенсаций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lastRenderedPageBreak/>
        <w:t>45</w:t>
      </w:r>
      <w:r w:rsidR="00716A11" w:rsidRPr="00FA5DA5">
        <w:rPr>
          <w:rFonts w:ascii="Times New Roman" w:hAnsi="Times New Roman" w:cs="Times New Roman"/>
          <w:sz w:val="24"/>
          <w:szCs w:val="24"/>
        </w:rPr>
        <w:t>. Возмещение стоимости или выплата денежных компенсаций реабилитированным лицам за конфискованное, изъятое и вышедшее иным путем из их владения в связи с репрессиями имущество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46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социального пособия на погребение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47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жегодной денежной выплаты лицам, награжденным знаком «Почетный донор России», «Почетный донор СССР»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48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государственного единовременного пособия при возникновении поствакцинальных осложнений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49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жемесячной денежной компенсации инвалидам вследствие поствакцинальных осложнений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50</w:t>
      </w:r>
      <w:r w:rsidR="00716A11" w:rsidRPr="00FA5DA5">
        <w:rPr>
          <w:rFonts w:ascii="Times New Roman" w:hAnsi="Times New Roman" w:cs="Times New Roman"/>
          <w:sz w:val="24"/>
          <w:szCs w:val="24"/>
        </w:rPr>
        <w:t>. Компенсация инвалидам уплаченной страховой премии по договору обязательного страхования гражданской ответственности владельцев транспортных средств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51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диновременного пособия по случаю смерти Героя Советского Союза, Героя России, полного кавалера ордена Славы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52</w:t>
      </w:r>
      <w:r w:rsidR="00716A11" w:rsidRPr="00FA5DA5">
        <w:rPr>
          <w:rFonts w:ascii="Times New Roman" w:hAnsi="Times New Roman" w:cs="Times New Roman"/>
          <w:sz w:val="24"/>
          <w:szCs w:val="24"/>
        </w:rPr>
        <w:t>. Выплата средств на сооружение памятника на могиле умершего Героя Советского Союза, Героя России, полного кавалера ордена Славы, Героя Социалистического Труда, Героя Труда Российской Федерации и полных кавалеров ордена Трудовой Славы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53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жемесячной денежной компенсации на приобретение продовольственных товаров гражданам, подвергшимся воздействию радиации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54</w:t>
      </w:r>
      <w:r w:rsidR="00716A11" w:rsidRPr="00FA5DA5">
        <w:rPr>
          <w:rFonts w:ascii="Times New Roman" w:hAnsi="Times New Roman" w:cs="Times New Roman"/>
          <w:sz w:val="24"/>
          <w:szCs w:val="24"/>
        </w:rPr>
        <w:t>. Оплата ежегодного дополнительного оплачиваемого отпуска гражданам, подвергшимся воздействию радиации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55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жемесячной денежной компенсации на питание детей в дошкольных образовательных организациях (специализированных детских учреждениях лечебного и санаторного типа), включая случаи, когда они по медицинским показаниям не посещают эти организации и учреждения, обучающихся в государственных и муниципальных организациях, осуществляющих образовательную деятельность по имеющим государственную аккредитацию основным общеобразовательным программам, программам подготовки квалифицированных рабочих, служащих, а также лиц, обучающихся за счет средств соответствующих бюджетов бюджетной системы Российской Федерации в порядке, установленном Федеральным законом «Об образовании в Российской Федерации», по имеющим государственную аккредитацию основным общеобразовательным программам, образовательным программам среднего профессионального образования в период освоения указанных образовательных программ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56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организация выплаты ежемесячной денежной компенсации в возмещение вреда, причиненного здоровью в связи с радиационным воздействием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57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жемесячной денежной компенсации в возмещение вреда, причиненного здоровью в связи с радиационным воздействием, нетрудоспособным членам семьи, находившимся на иждивении умершего инвалида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58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пособия на погребение в случае смерти инвалида, вследствие радиационного воздействия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59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денежных пособий в связи с переездом на новое место жительства из зоны радиоактивного загрязнения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60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жегодной денежной компенсации на оздоровление гражданам, подвергшимся воздействию радиации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61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жегодной компенсации за вред здоровью инвалидам, вследствие радиоактивного воздействия.</w:t>
      </w:r>
    </w:p>
    <w:p w:rsidR="00716A11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62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диновременной компенсации за вред здоровью инвалидам, вследствие радиоактивного воздействия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lastRenderedPageBreak/>
        <w:t>63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диновременной компенсации семьям за потерю кормильца, участвовавшего в ликвидации последствий радиационных аварий и катастроф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64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жемесячной компенсации за потерю кормильца, участвовавшего в ликвидации последствий радиационных аварий и катастроф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65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жегодной компенсации детям, потерявшим кормильца, участвовавшего в ликвидации последствий радиационных аварий и катастроф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66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дополнительного вознаграждения за выслугу лет, работникам организаций, расположенных в зоне с льготным социально-экономическим статусом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67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жемесячного пособия по уходу за ребенком до достижения им возраста 3-х лет гражданам, проживающим в зоне с льготным социально-экономическим статусом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68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жемесячной компенсации лицам, проживающим, а также работающим в зоне с льготным социально-экономическим статусом при условии их постоянного проживания в данной зоне до 2 декабря 1995 года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69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жемесячной компенсации на питание с молочной кухни для детей до 3 лет гражданам, проживающим в зоне с льготным социально-экономическим статусом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70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жемесячной денежной компенсации в возмещение вреда, причиненного здоровью в связи с радиационным воздействием вследствие чернобыльской катастрофы и повлекшего утрату трудоспособности (без установления инвалидности)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71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жемесячной денежной выплаты ветеранам творческой профессии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72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жемесячной денежной стимулирующей выплаты гражданам, награжденным почетными званиями Российской Федерации, почетными званиями Ульяновской области.</w:t>
      </w:r>
    </w:p>
    <w:p w:rsidR="007766FF" w:rsidRPr="00FA5DA5" w:rsidRDefault="007766FF" w:rsidP="00776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73. Назначение и выплата ежегодной денежной выплаты ветеранам творческой профессии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7</w:t>
      </w:r>
      <w:r w:rsidR="007766FF" w:rsidRPr="00FA5DA5">
        <w:rPr>
          <w:rFonts w:ascii="Times New Roman" w:hAnsi="Times New Roman" w:cs="Times New Roman"/>
          <w:sz w:val="24"/>
          <w:szCs w:val="24"/>
        </w:rPr>
        <w:t>4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диновременного пособия в связи с причинением вреда здоровью граждан вследствие причинения вреда здоровью при исполнении обязанностей, связанных с участием в охране общественного порядка.</w:t>
      </w:r>
    </w:p>
    <w:p w:rsidR="00716A11" w:rsidRPr="00FA5DA5" w:rsidRDefault="00D619B1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7</w:t>
      </w:r>
      <w:r w:rsidR="007766FF" w:rsidRPr="00FA5DA5">
        <w:rPr>
          <w:rFonts w:ascii="Times New Roman" w:hAnsi="Times New Roman" w:cs="Times New Roman"/>
          <w:sz w:val="24"/>
          <w:szCs w:val="24"/>
        </w:rPr>
        <w:t>5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диновременного пособия в связи с гибелью (смертью) народного дружинника, наступившей вследствие выполнения им обязанностей, связанных с участием в охране общественного порядка.</w:t>
      </w:r>
    </w:p>
    <w:p w:rsidR="00716A11" w:rsidRPr="00FA5DA5" w:rsidRDefault="007766FF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76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жегодной денежной выплаты народному дружиннику на оздоровление.</w:t>
      </w:r>
    </w:p>
    <w:p w:rsidR="00716A11" w:rsidRPr="00FA5DA5" w:rsidRDefault="007766FF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77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народному дружиннику ежегодной денежной выплаты за участие в дежурствах по охране общественного порядка.</w:t>
      </w:r>
    </w:p>
    <w:p w:rsidR="00716A11" w:rsidRPr="00FA5DA5" w:rsidRDefault="007766FF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78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жегодных выплат добровольным пожарным.</w:t>
      </w:r>
    </w:p>
    <w:p w:rsidR="00716A11" w:rsidRPr="00FA5DA5" w:rsidRDefault="007766FF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79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диновременных выплат в целях возмещения вреда, причиненного здоровью в связи с выполнением обязанностей добровольного пожарного и работника общественного объединения пожарной охраны.</w:t>
      </w:r>
    </w:p>
    <w:p w:rsidR="00716A11" w:rsidRPr="00FA5DA5" w:rsidRDefault="007766FF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80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диновременного пособия в связи с гибелью (смертью) добровольного пожарного, наступившей при тушении пожара, проведении аварийно-спасательных работ, спасении людей и имущества при пожарах и оказании первой помощи пострадавшим либо вследствие увечья или заболевания, полученных при выполнении обязанностей добровольных пожарных.</w:t>
      </w:r>
    </w:p>
    <w:p w:rsidR="00716A11" w:rsidRPr="00FA5DA5" w:rsidRDefault="00EC7CBC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8</w:t>
      </w:r>
      <w:r w:rsidR="007766FF" w:rsidRPr="00FA5DA5">
        <w:rPr>
          <w:rFonts w:ascii="Times New Roman" w:hAnsi="Times New Roman" w:cs="Times New Roman"/>
          <w:sz w:val="24"/>
          <w:szCs w:val="24"/>
        </w:rPr>
        <w:t>1</w:t>
      </w:r>
      <w:r w:rsidR="00716A11" w:rsidRPr="00FA5DA5">
        <w:rPr>
          <w:rFonts w:ascii="Times New Roman" w:hAnsi="Times New Roman" w:cs="Times New Roman"/>
          <w:sz w:val="24"/>
          <w:szCs w:val="24"/>
        </w:rPr>
        <w:t xml:space="preserve">. Назначение и организация выплаты ежемесячной денежной компенсации в возмещение вреда здоровью военнослужащим, гражданам, призванным на военные сборы, пенсионное </w:t>
      </w:r>
      <w:r w:rsidR="00716A11" w:rsidRPr="00FA5DA5">
        <w:rPr>
          <w:rFonts w:ascii="Times New Roman" w:hAnsi="Times New Roman" w:cs="Times New Roman"/>
          <w:sz w:val="24"/>
          <w:szCs w:val="24"/>
        </w:rPr>
        <w:lastRenderedPageBreak/>
        <w:t>обеспечение которых осуществляется Пенсионным фондом Российской Федерации и членам их семей.</w:t>
      </w:r>
    </w:p>
    <w:p w:rsidR="00716A11" w:rsidRPr="00FA5DA5" w:rsidRDefault="007766FF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82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жегодной денежной выплаты гражданам, страдающим психическими расстройствами и находящимися в трудной жизненной ситуации.</w:t>
      </w:r>
    </w:p>
    <w:p w:rsidR="00716A11" w:rsidRPr="00FA5DA5" w:rsidRDefault="007766FF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83</w:t>
      </w:r>
      <w:r w:rsidR="00716A11" w:rsidRPr="00FA5DA5">
        <w:rPr>
          <w:rFonts w:ascii="Times New Roman" w:hAnsi="Times New Roman" w:cs="Times New Roman"/>
          <w:sz w:val="24"/>
          <w:szCs w:val="24"/>
        </w:rPr>
        <w:t>. Назначение и выплата единовременной выплаты в случае причинения вреда здоровью при оказании противотуберкулезной помощи.</w:t>
      </w:r>
    </w:p>
    <w:p w:rsidR="00716A11" w:rsidRPr="00FA5DA5" w:rsidRDefault="007766FF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84</w:t>
      </w:r>
      <w:r w:rsidR="00716A11" w:rsidRPr="00FA5DA5">
        <w:rPr>
          <w:rFonts w:ascii="Times New Roman" w:hAnsi="Times New Roman" w:cs="Times New Roman"/>
          <w:sz w:val="24"/>
          <w:szCs w:val="24"/>
        </w:rPr>
        <w:t>. Присвоение звания «Ветеран труда».</w:t>
      </w:r>
    </w:p>
    <w:p w:rsidR="00716A11" w:rsidRPr="00F76849" w:rsidRDefault="007766FF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85</w:t>
      </w:r>
      <w:r w:rsidR="00716A11" w:rsidRPr="00F76849">
        <w:rPr>
          <w:rFonts w:ascii="Times New Roman" w:hAnsi="Times New Roman" w:cs="Times New Roman"/>
          <w:sz w:val="24"/>
          <w:szCs w:val="24"/>
        </w:rPr>
        <w:t>. Присвоение звания «Ветеран труда Ульяновской области».</w:t>
      </w:r>
    </w:p>
    <w:p w:rsidR="00716A11" w:rsidRPr="00F76849" w:rsidRDefault="007766FF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86</w:t>
      </w:r>
      <w:r w:rsidR="00716A11" w:rsidRPr="00F76849">
        <w:rPr>
          <w:rFonts w:ascii="Times New Roman" w:hAnsi="Times New Roman" w:cs="Times New Roman"/>
          <w:sz w:val="24"/>
          <w:szCs w:val="24"/>
        </w:rPr>
        <w:t>. Назначение и выплата ежемесячной денежной выплаты на ребенка до достижения им возраста трех лет семьям, нуждающимся в поддержке при рождении после 31 декабря 2012 года третьего или последующих детей.</w:t>
      </w:r>
    </w:p>
    <w:p w:rsidR="00716A11" w:rsidRPr="00F76849" w:rsidRDefault="007766FF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87</w:t>
      </w:r>
      <w:r w:rsidR="00716A11" w:rsidRPr="00F76849">
        <w:rPr>
          <w:rFonts w:ascii="Times New Roman" w:hAnsi="Times New Roman" w:cs="Times New Roman"/>
          <w:sz w:val="24"/>
          <w:szCs w:val="24"/>
        </w:rPr>
        <w:t>. Оформление заявлений на ежемесячное предоставление карточки-уведомления или на отказ от предоставления карточки-уведомления.</w:t>
      </w:r>
    </w:p>
    <w:p w:rsidR="00716A11" w:rsidRPr="00F76849" w:rsidRDefault="007766FF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88</w:t>
      </w:r>
      <w:r w:rsidR="00716A11" w:rsidRPr="00F76849">
        <w:rPr>
          <w:rFonts w:ascii="Times New Roman" w:hAnsi="Times New Roman" w:cs="Times New Roman"/>
          <w:sz w:val="24"/>
          <w:szCs w:val="24"/>
        </w:rPr>
        <w:t>. Принятие отказа от получения ежемесячной выплаты, предоставляемой в соответствии с Законом Ульяновской области от 30.11.2004 № 086-ЗО «О мерах государственной социальной поддержки отдельных категорий граждан в Ульяновской области».</w:t>
      </w:r>
    </w:p>
    <w:p w:rsidR="00716A11" w:rsidRPr="00F76849" w:rsidRDefault="007766FF" w:rsidP="00716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89</w:t>
      </w:r>
      <w:r w:rsidR="00716A11" w:rsidRPr="00F76849">
        <w:rPr>
          <w:rFonts w:ascii="Times New Roman" w:hAnsi="Times New Roman" w:cs="Times New Roman"/>
          <w:sz w:val="24"/>
          <w:szCs w:val="24"/>
        </w:rPr>
        <w:t>. Выдача удостоверений и нагрудного знака «Дети войны».</w:t>
      </w:r>
    </w:p>
    <w:p w:rsidR="00D11836" w:rsidRPr="00F76849" w:rsidRDefault="003536E8" w:rsidP="00D11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90</w:t>
      </w:r>
      <w:r w:rsidR="00D11836" w:rsidRPr="00F76849">
        <w:rPr>
          <w:rFonts w:ascii="Times New Roman" w:hAnsi="Times New Roman" w:cs="Times New Roman"/>
          <w:sz w:val="24"/>
          <w:szCs w:val="24"/>
        </w:rPr>
        <w:t>. Государственная услуга по осуществлению государственной экспертизы условий труда.</w:t>
      </w:r>
    </w:p>
    <w:p w:rsidR="00D11836" w:rsidRPr="00F76849" w:rsidRDefault="003536E8" w:rsidP="00D11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91</w:t>
      </w:r>
      <w:r w:rsidR="00D11836" w:rsidRPr="00F76849">
        <w:rPr>
          <w:rFonts w:ascii="Times New Roman" w:hAnsi="Times New Roman" w:cs="Times New Roman"/>
          <w:sz w:val="24"/>
          <w:szCs w:val="24"/>
        </w:rPr>
        <w:t>. Государственная услуга по уведомительной регистрации соглашений, заключённых на региональном, территориальном уровне социального партнерства Ульяновской области, а также коллективных договоров, заключенных в организации или у индивидуального предпринимателя, осуществляющих хозяйственную деятельность на территории Ульяновской области.</w:t>
      </w:r>
    </w:p>
    <w:p w:rsidR="00A36BD5" w:rsidRPr="00F76849" w:rsidRDefault="00A36BD5" w:rsidP="00A36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9</w:t>
      </w:r>
      <w:r w:rsidR="003536E8" w:rsidRPr="00F76849">
        <w:rPr>
          <w:rFonts w:ascii="Times New Roman" w:hAnsi="Times New Roman" w:cs="Times New Roman"/>
          <w:sz w:val="24"/>
          <w:szCs w:val="24"/>
        </w:rPr>
        <w:t>2</w:t>
      </w:r>
      <w:r w:rsidRPr="00F76849">
        <w:rPr>
          <w:rFonts w:ascii="Times New Roman" w:hAnsi="Times New Roman" w:cs="Times New Roman"/>
          <w:sz w:val="24"/>
          <w:szCs w:val="24"/>
        </w:rPr>
        <w:t>. Предоставление государственной услуги по содействию гражданам в поиске подходящей работы, а работодателям в подборе необходимых работников.</w:t>
      </w:r>
    </w:p>
    <w:p w:rsidR="00A36BD5" w:rsidRPr="00F76849" w:rsidRDefault="003536E8" w:rsidP="00A36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93</w:t>
      </w:r>
      <w:r w:rsidR="00A36BD5" w:rsidRPr="00F76849">
        <w:rPr>
          <w:rFonts w:ascii="Times New Roman" w:hAnsi="Times New Roman" w:cs="Times New Roman"/>
          <w:sz w:val="24"/>
          <w:szCs w:val="24"/>
        </w:rPr>
        <w:t>. Предоставление единовременной социальной выплаты на приобретение жилого помещения при ро</w:t>
      </w:r>
      <w:r w:rsidRPr="00F76849">
        <w:rPr>
          <w:rFonts w:ascii="Times New Roman" w:hAnsi="Times New Roman" w:cs="Times New Roman"/>
          <w:sz w:val="24"/>
          <w:szCs w:val="24"/>
        </w:rPr>
        <w:t>ждении детей в результате много</w:t>
      </w:r>
      <w:r w:rsidR="00A36BD5" w:rsidRPr="00F76849">
        <w:rPr>
          <w:rFonts w:ascii="Times New Roman" w:hAnsi="Times New Roman" w:cs="Times New Roman"/>
          <w:sz w:val="24"/>
          <w:szCs w:val="24"/>
        </w:rPr>
        <w:t>плодных родов.</w:t>
      </w:r>
    </w:p>
    <w:p w:rsidR="00A36BD5" w:rsidRPr="00F76849" w:rsidRDefault="00A36BD5" w:rsidP="00A36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9</w:t>
      </w:r>
      <w:r w:rsidR="003536E8" w:rsidRPr="00F76849">
        <w:rPr>
          <w:rFonts w:ascii="Times New Roman" w:hAnsi="Times New Roman" w:cs="Times New Roman"/>
          <w:sz w:val="24"/>
          <w:szCs w:val="24"/>
        </w:rPr>
        <w:t>4</w:t>
      </w:r>
      <w:r w:rsidRPr="00F76849">
        <w:rPr>
          <w:rFonts w:ascii="Times New Roman" w:hAnsi="Times New Roman" w:cs="Times New Roman"/>
          <w:sz w:val="24"/>
          <w:szCs w:val="24"/>
        </w:rPr>
        <w:t>. Предоставление единовременной социальной выплаты в размере 50000 рублей при рождении первого ребенка на приобретение жилого помещения, находящегося на территории Ульяновской области, или на погашение кредита (займа), в том числе ипотечного, связанного с приобретением указанного жилого помещения.</w:t>
      </w:r>
    </w:p>
    <w:p w:rsidR="00A36BD5" w:rsidRDefault="00A36BD5" w:rsidP="00A36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9</w:t>
      </w:r>
      <w:r w:rsidR="003536E8" w:rsidRPr="00FA5DA5">
        <w:rPr>
          <w:rFonts w:ascii="Times New Roman" w:hAnsi="Times New Roman" w:cs="Times New Roman"/>
          <w:sz w:val="24"/>
          <w:szCs w:val="24"/>
        </w:rPr>
        <w:t>5</w:t>
      </w:r>
      <w:r w:rsidRPr="00FA5DA5">
        <w:rPr>
          <w:rFonts w:ascii="Times New Roman" w:hAnsi="Times New Roman" w:cs="Times New Roman"/>
          <w:sz w:val="24"/>
          <w:szCs w:val="24"/>
        </w:rPr>
        <w:t>. Предоставление единовременной денежной выплаты на оплату приобретаемого жилого помещения или погашение ипотечного кредита (займа) при рождении четвертого ребенка или последующих детей.</w:t>
      </w:r>
    </w:p>
    <w:p w:rsidR="00716A11" w:rsidRDefault="00716A11" w:rsidP="00716A11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6A11" w:rsidRPr="00FA5DA5" w:rsidRDefault="00716F85" w:rsidP="00716A11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A5D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слуги Департамента архитектуры и градостроительства Ульяновской области.</w:t>
      </w:r>
    </w:p>
    <w:p w:rsidR="00C43174" w:rsidRPr="00FA5DA5" w:rsidRDefault="00716F85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1</w:t>
      </w:r>
      <w:r w:rsidR="00AB1C30" w:rsidRPr="00FA5DA5">
        <w:rPr>
          <w:rFonts w:ascii="Times New Roman" w:hAnsi="Times New Roman" w:cs="Times New Roman"/>
          <w:sz w:val="24"/>
          <w:szCs w:val="24"/>
        </w:rPr>
        <w:t>.</w:t>
      </w:r>
      <w:r w:rsidR="00FC7CEA" w:rsidRPr="00FA5DA5">
        <w:rPr>
          <w:rFonts w:ascii="Times New Roman" w:hAnsi="Times New Roman" w:cs="Times New Roman"/>
          <w:sz w:val="24"/>
          <w:szCs w:val="24"/>
        </w:rPr>
        <w:t xml:space="preserve"> </w:t>
      </w:r>
      <w:r w:rsidR="00AB1C30" w:rsidRPr="00FA5DA5">
        <w:rPr>
          <w:rFonts w:ascii="Times New Roman" w:hAnsi="Times New Roman" w:cs="Times New Roman"/>
          <w:sz w:val="24"/>
          <w:szCs w:val="24"/>
        </w:rPr>
        <w:t>Выдача разрешений на строительство, реконструкцию объектов капитального строительства на земельных участках, расположенных на территориях двух и более муниципальных образований (муниципальных районов, городских округов).</w:t>
      </w:r>
    </w:p>
    <w:p w:rsidR="00AB1C30" w:rsidRPr="00FA5DA5" w:rsidRDefault="00716F85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2</w:t>
      </w:r>
      <w:r w:rsidR="00AB1C30" w:rsidRPr="00FA5DA5">
        <w:rPr>
          <w:rFonts w:ascii="Times New Roman" w:hAnsi="Times New Roman" w:cs="Times New Roman"/>
          <w:sz w:val="24"/>
          <w:szCs w:val="24"/>
        </w:rPr>
        <w:t>.</w:t>
      </w:r>
      <w:r w:rsidR="00FC7CEA" w:rsidRPr="00FA5DA5">
        <w:rPr>
          <w:rFonts w:ascii="Times New Roman" w:hAnsi="Times New Roman" w:cs="Times New Roman"/>
          <w:sz w:val="24"/>
          <w:szCs w:val="24"/>
        </w:rPr>
        <w:t xml:space="preserve"> </w:t>
      </w:r>
      <w:r w:rsidR="00AB1C30" w:rsidRPr="00FA5DA5">
        <w:rPr>
          <w:rFonts w:ascii="Times New Roman" w:hAnsi="Times New Roman" w:cs="Times New Roman"/>
          <w:sz w:val="24"/>
          <w:szCs w:val="24"/>
        </w:rPr>
        <w:t>Выдача разрешений на ввод в эксплуатацию объектов капитального строительства, построенных и реконструированных на земельных участках, расположенных на территориях двух и более муниципальных образований (муниципальных районов, городских округов).</w:t>
      </w:r>
    </w:p>
    <w:p w:rsidR="00AB1C30" w:rsidRPr="00FA5DA5" w:rsidRDefault="00716F85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3</w:t>
      </w:r>
      <w:r w:rsidR="00AB1C30" w:rsidRPr="00FA5DA5">
        <w:rPr>
          <w:rFonts w:ascii="Times New Roman" w:hAnsi="Times New Roman" w:cs="Times New Roman"/>
          <w:sz w:val="24"/>
          <w:szCs w:val="24"/>
        </w:rPr>
        <w:t>.</w:t>
      </w:r>
      <w:r w:rsidR="00FC7CEA" w:rsidRPr="00FA5DA5">
        <w:rPr>
          <w:rFonts w:ascii="Times New Roman" w:hAnsi="Times New Roman" w:cs="Times New Roman"/>
          <w:sz w:val="24"/>
          <w:szCs w:val="24"/>
        </w:rPr>
        <w:t xml:space="preserve"> </w:t>
      </w:r>
      <w:r w:rsidR="00AB1C30" w:rsidRPr="00FA5DA5">
        <w:rPr>
          <w:rFonts w:ascii="Times New Roman" w:hAnsi="Times New Roman" w:cs="Times New Roman"/>
          <w:sz w:val="24"/>
          <w:szCs w:val="24"/>
        </w:rPr>
        <w:t>Подготовка, утверждение и выдача градостроительных планов земельных участков на территории Ульяновской области.</w:t>
      </w:r>
    </w:p>
    <w:p w:rsidR="00AB1C30" w:rsidRPr="00FA5DA5" w:rsidRDefault="00716F85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4</w:t>
      </w:r>
      <w:r w:rsidR="00AB1C30" w:rsidRPr="00FA5DA5">
        <w:rPr>
          <w:rFonts w:ascii="Times New Roman" w:hAnsi="Times New Roman" w:cs="Times New Roman"/>
          <w:sz w:val="24"/>
          <w:szCs w:val="24"/>
        </w:rPr>
        <w:t>.</w:t>
      </w:r>
      <w:r w:rsidR="00FC7CEA" w:rsidRPr="00FA5DA5">
        <w:rPr>
          <w:rFonts w:ascii="Times New Roman" w:hAnsi="Times New Roman" w:cs="Times New Roman"/>
          <w:sz w:val="24"/>
          <w:szCs w:val="24"/>
        </w:rPr>
        <w:t xml:space="preserve"> </w:t>
      </w:r>
      <w:r w:rsidR="00AB1C30" w:rsidRPr="00FA5DA5">
        <w:rPr>
          <w:rFonts w:ascii="Times New Roman" w:hAnsi="Times New Roman" w:cs="Times New Roman"/>
          <w:sz w:val="24"/>
          <w:szCs w:val="24"/>
        </w:rPr>
        <w:t>Выдача разрешений на строительство, реконструкцию объектов капитального строительства на территории Ульяновской области.</w:t>
      </w:r>
    </w:p>
    <w:p w:rsidR="00AB1C30" w:rsidRDefault="00716F85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B1C30" w:rsidRPr="00FA5DA5">
        <w:rPr>
          <w:rFonts w:ascii="Times New Roman" w:hAnsi="Times New Roman" w:cs="Times New Roman"/>
          <w:sz w:val="24"/>
          <w:szCs w:val="24"/>
        </w:rPr>
        <w:t>.</w:t>
      </w:r>
      <w:r w:rsidR="00FC7CEA" w:rsidRPr="00FA5DA5">
        <w:rPr>
          <w:rFonts w:ascii="Times New Roman" w:hAnsi="Times New Roman" w:cs="Times New Roman"/>
          <w:sz w:val="24"/>
          <w:szCs w:val="24"/>
        </w:rPr>
        <w:t xml:space="preserve"> </w:t>
      </w:r>
      <w:r w:rsidR="00AB1C30" w:rsidRPr="00FA5DA5">
        <w:rPr>
          <w:rFonts w:ascii="Times New Roman" w:hAnsi="Times New Roman" w:cs="Times New Roman"/>
          <w:sz w:val="24"/>
          <w:szCs w:val="24"/>
        </w:rPr>
        <w:t>Выдача разрешений на ввод объектов в эксплуатацию в случае строительства, реконструкции объектов</w:t>
      </w:r>
      <w:r w:rsidR="006F320A" w:rsidRPr="00FA5DA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проектная документация которых подлежит экспертизе в соответствии со статьей 49 Градостроительного кодекса Российской Федерации.</w:t>
      </w:r>
    </w:p>
    <w:p w:rsidR="00716F85" w:rsidRDefault="00716F85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F85" w:rsidRPr="00FC7CEA" w:rsidRDefault="00AA2361" w:rsidP="00AA2361">
      <w:pPr>
        <w:jc w:val="center"/>
        <w:rPr>
          <w:rFonts w:ascii="Times New Roman" w:hAnsi="Times New Roman" w:cs="Times New Roman"/>
          <w:sz w:val="24"/>
          <w:szCs w:val="24"/>
        </w:rPr>
      </w:pPr>
      <w:r w:rsidRPr="00AA236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слуги Отделения Пенсионного фонда Российской Федерации (государственного учреждения) по Ульяновской области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6F320A" w:rsidRPr="00F76849" w:rsidRDefault="00AA2361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1</w:t>
      </w:r>
      <w:r w:rsidR="006F320A" w:rsidRPr="00F76849">
        <w:rPr>
          <w:rFonts w:ascii="Times New Roman" w:hAnsi="Times New Roman" w:cs="Times New Roman"/>
          <w:sz w:val="24"/>
          <w:szCs w:val="24"/>
        </w:rPr>
        <w:t>.</w:t>
      </w:r>
      <w:r w:rsidR="00FC7CEA" w:rsidRPr="00F76849">
        <w:rPr>
          <w:rFonts w:ascii="Times New Roman" w:hAnsi="Times New Roman" w:cs="Times New Roman"/>
          <w:sz w:val="24"/>
          <w:szCs w:val="24"/>
        </w:rPr>
        <w:t xml:space="preserve"> </w:t>
      </w:r>
      <w:r w:rsidR="006F320A" w:rsidRPr="00F76849">
        <w:rPr>
          <w:rFonts w:ascii="Times New Roman" w:hAnsi="Times New Roman" w:cs="Times New Roman"/>
          <w:sz w:val="24"/>
          <w:szCs w:val="24"/>
        </w:rPr>
        <w:t>Прием заявлений о предоставлении набора социальных услуг, об отказе от получения набора социальных услуг или о возобновлении предоставления набора социальных услуг.</w:t>
      </w:r>
    </w:p>
    <w:p w:rsidR="006F320A" w:rsidRPr="00F76849" w:rsidRDefault="00AA2361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2</w:t>
      </w:r>
      <w:r w:rsidR="006F320A" w:rsidRPr="00F76849">
        <w:rPr>
          <w:rFonts w:ascii="Times New Roman" w:hAnsi="Times New Roman" w:cs="Times New Roman"/>
          <w:sz w:val="24"/>
          <w:szCs w:val="24"/>
        </w:rPr>
        <w:t>.</w:t>
      </w:r>
      <w:r w:rsidR="00FC7CEA" w:rsidRPr="00F76849">
        <w:rPr>
          <w:rFonts w:ascii="Times New Roman" w:hAnsi="Times New Roman" w:cs="Times New Roman"/>
          <w:sz w:val="24"/>
          <w:szCs w:val="24"/>
        </w:rPr>
        <w:t xml:space="preserve"> </w:t>
      </w:r>
      <w:r w:rsidR="006F320A" w:rsidRPr="00F76849">
        <w:rPr>
          <w:rFonts w:ascii="Times New Roman" w:hAnsi="Times New Roman" w:cs="Times New Roman"/>
          <w:sz w:val="24"/>
          <w:szCs w:val="24"/>
        </w:rPr>
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.</w:t>
      </w:r>
    </w:p>
    <w:p w:rsidR="006F320A" w:rsidRPr="00FA5DA5" w:rsidRDefault="00AA2361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3</w:t>
      </w:r>
      <w:r w:rsidR="006F320A" w:rsidRPr="00F76849">
        <w:rPr>
          <w:rFonts w:ascii="Times New Roman" w:hAnsi="Times New Roman" w:cs="Times New Roman"/>
          <w:sz w:val="24"/>
          <w:szCs w:val="24"/>
        </w:rPr>
        <w:t>.</w:t>
      </w:r>
      <w:r w:rsidR="00FC7CEA" w:rsidRPr="00F76849">
        <w:rPr>
          <w:rFonts w:ascii="Times New Roman" w:hAnsi="Times New Roman" w:cs="Times New Roman"/>
          <w:sz w:val="24"/>
          <w:szCs w:val="24"/>
        </w:rPr>
        <w:t xml:space="preserve"> </w:t>
      </w:r>
      <w:r w:rsidR="006F320A" w:rsidRPr="00F76849">
        <w:rPr>
          <w:rFonts w:ascii="Times New Roman" w:hAnsi="Times New Roman" w:cs="Times New Roman"/>
          <w:sz w:val="24"/>
          <w:szCs w:val="24"/>
        </w:rPr>
        <w:t>Прием от плательщиков страховых взносов (лиц</w:t>
      </w:r>
      <w:r w:rsidR="006F320A" w:rsidRPr="00FA5DA5">
        <w:rPr>
          <w:rFonts w:ascii="Times New Roman" w:hAnsi="Times New Roman" w:cs="Times New Roman"/>
          <w:sz w:val="24"/>
          <w:szCs w:val="24"/>
        </w:rPr>
        <w:t>, производящих выплаты и иные вознаграждения физическим лицам) расчетов по начисленным и уплаченным страховым взносам на обязательное пенсионное страхование и обязательное медицинское страхование, в случае, если в отчетном периоде, за который предоставляется расчет, ими не производились выплаты и иные вознаграждения физическим лицам и, соответственно, не начислялись и не уплачивались страховые взносы на обязательное пенсионное страхование в</w:t>
      </w:r>
      <w:r w:rsidR="006F320A" w:rsidRPr="00FA5DA5">
        <w:rPr>
          <w:rFonts w:ascii="Times New Roman" w:hAnsi="Times New Roman" w:cs="Times New Roman"/>
          <w:sz w:val="28"/>
          <w:szCs w:val="28"/>
        </w:rPr>
        <w:t xml:space="preserve"> </w:t>
      </w:r>
      <w:r w:rsidR="006F320A" w:rsidRPr="00FA5DA5">
        <w:rPr>
          <w:rFonts w:ascii="Times New Roman" w:hAnsi="Times New Roman" w:cs="Times New Roman"/>
          <w:sz w:val="24"/>
          <w:szCs w:val="24"/>
        </w:rPr>
        <w:t>Пенсионный фонд Российской Федерации и на обязательное медицинское страхование в Федеральный фонд обязательного медицинского страхования (расчетов по начисленным и уплаченным страховым взносам</w:t>
      </w:r>
      <w:r w:rsidR="00F31AFE" w:rsidRPr="00FA5DA5">
        <w:rPr>
          <w:rFonts w:ascii="Times New Roman" w:hAnsi="Times New Roman" w:cs="Times New Roman"/>
          <w:sz w:val="24"/>
          <w:szCs w:val="24"/>
        </w:rPr>
        <w:t xml:space="preserve"> с нулевыми показателями).</w:t>
      </w:r>
    </w:p>
    <w:p w:rsidR="00F31AFE" w:rsidRPr="00FA5DA5" w:rsidRDefault="00AA2361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4</w:t>
      </w:r>
      <w:r w:rsidR="00F31AFE" w:rsidRPr="00FA5DA5">
        <w:rPr>
          <w:rFonts w:ascii="Times New Roman" w:hAnsi="Times New Roman" w:cs="Times New Roman"/>
          <w:sz w:val="24"/>
          <w:szCs w:val="24"/>
        </w:rPr>
        <w:t>.</w:t>
      </w:r>
      <w:r w:rsidR="00FC7CEA" w:rsidRPr="00FA5DA5">
        <w:rPr>
          <w:rFonts w:ascii="Times New Roman" w:hAnsi="Times New Roman" w:cs="Times New Roman"/>
          <w:sz w:val="24"/>
          <w:szCs w:val="24"/>
        </w:rPr>
        <w:t xml:space="preserve"> </w:t>
      </w:r>
      <w:r w:rsidR="00F31AFE" w:rsidRPr="00FA5DA5">
        <w:rPr>
          <w:rFonts w:ascii="Times New Roman" w:hAnsi="Times New Roman" w:cs="Times New Roman"/>
          <w:sz w:val="24"/>
          <w:szCs w:val="24"/>
        </w:rPr>
        <w:t>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о правовых актах, порядке исчисления и уплаты страховых взносов, правах и обязанностях плательщиков страховых взносов, полномочиях ПФР, территориальных органах ПФР и их должностных лиц, а также предоставления форм расчетов по начисленным и уплаченным страховым взносам и разъяснении порядка их заполнения в случае  представления письменного обращения.</w:t>
      </w:r>
    </w:p>
    <w:p w:rsidR="00F31AFE" w:rsidRPr="00FA5DA5" w:rsidRDefault="00AA2361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5</w:t>
      </w:r>
      <w:r w:rsidR="00F31AFE" w:rsidRPr="00FA5DA5">
        <w:rPr>
          <w:rFonts w:ascii="Times New Roman" w:hAnsi="Times New Roman" w:cs="Times New Roman"/>
          <w:sz w:val="24"/>
          <w:szCs w:val="24"/>
        </w:rPr>
        <w:t>.</w:t>
      </w:r>
      <w:r w:rsidR="00FC7CEA" w:rsidRPr="00FA5DA5">
        <w:rPr>
          <w:rFonts w:ascii="Times New Roman" w:hAnsi="Times New Roman" w:cs="Times New Roman"/>
          <w:sz w:val="24"/>
          <w:szCs w:val="24"/>
        </w:rPr>
        <w:t xml:space="preserve"> </w:t>
      </w:r>
      <w:r w:rsidR="00F31AFE" w:rsidRPr="00FA5DA5">
        <w:rPr>
          <w:rFonts w:ascii="Times New Roman" w:hAnsi="Times New Roman" w:cs="Times New Roman"/>
          <w:sz w:val="24"/>
          <w:szCs w:val="24"/>
        </w:rPr>
        <w:t>Предоставление информации застрахованным лицам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части трудовой пенсии в Российской Федерации».</w:t>
      </w:r>
    </w:p>
    <w:p w:rsidR="00F31AFE" w:rsidRPr="00FA5DA5" w:rsidRDefault="00AA2361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6</w:t>
      </w:r>
      <w:r w:rsidR="00F31AFE" w:rsidRPr="00FA5DA5">
        <w:rPr>
          <w:rFonts w:ascii="Times New Roman" w:hAnsi="Times New Roman" w:cs="Times New Roman"/>
          <w:sz w:val="24"/>
          <w:szCs w:val="24"/>
        </w:rPr>
        <w:t>.</w:t>
      </w:r>
      <w:r w:rsidR="00FC7CEA" w:rsidRPr="00FA5DA5">
        <w:rPr>
          <w:rFonts w:ascii="Times New Roman" w:hAnsi="Times New Roman" w:cs="Times New Roman"/>
          <w:sz w:val="24"/>
          <w:szCs w:val="24"/>
        </w:rPr>
        <w:t xml:space="preserve"> </w:t>
      </w:r>
      <w:r w:rsidR="00F31AFE" w:rsidRPr="00FA5DA5">
        <w:rPr>
          <w:rFonts w:ascii="Times New Roman" w:hAnsi="Times New Roman" w:cs="Times New Roman"/>
          <w:sz w:val="24"/>
          <w:szCs w:val="24"/>
        </w:rPr>
        <w:t>Представление информации гражданам о предоставлении государственной социальной помощи в виде набора социальных услуг.</w:t>
      </w:r>
    </w:p>
    <w:p w:rsidR="00F31AFE" w:rsidRPr="00F76849" w:rsidRDefault="00AA2361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7</w:t>
      </w:r>
      <w:r w:rsidR="00E92D1A" w:rsidRPr="00F76849">
        <w:rPr>
          <w:rFonts w:ascii="Times New Roman" w:hAnsi="Times New Roman" w:cs="Times New Roman"/>
          <w:sz w:val="24"/>
          <w:szCs w:val="24"/>
        </w:rPr>
        <w:t>.</w:t>
      </w:r>
      <w:r w:rsidR="00FC7CEA" w:rsidRPr="00F76849">
        <w:rPr>
          <w:rFonts w:ascii="Times New Roman" w:hAnsi="Times New Roman" w:cs="Times New Roman"/>
          <w:sz w:val="24"/>
          <w:szCs w:val="24"/>
        </w:rPr>
        <w:t xml:space="preserve"> </w:t>
      </w:r>
      <w:r w:rsidR="00FB2DA3" w:rsidRPr="00F76849">
        <w:rPr>
          <w:rFonts w:ascii="Times New Roman" w:hAnsi="Times New Roman" w:cs="Times New Roman"/>
          <w:sz w:val="24"/>
          <w:szCs w:val="24"/>
        </w:rPr>
        <w:t>Выдача гражданам справок о размере пенсий (иных выплат).</w:t>
      </w:r>
    </w:p>
    <w:p w:rsidR="00FB2DA3" w:rsidRPr="00F76849" w:rsidRDefault="00AA2361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8</w:t>
      </w:r>
      <w:r w:rsidR="00FB2DA3" w:rsidRPr="00F76849">
        <w:rPr>
          <w:rFonts w:ascii="Times New Roman" w:hAnsi="Times New Roman" w:cs="Times New Roman"/>
          <w:sz w:val="24"/>
          <w:szCs w:val="24"/>
        </w:rPr>
        <w:t>.</w:t>
      </w:r>
      <w:r w:rsidR="00FC7CEA" w:rsidRPr="00F76849">
        <w:rPr>
          <w:rFonts w:ascii="Times New Roman" w:hAnsi="Times New Roman" w:cs="Times New Roman"/>
          <w:sz w:val="24"/>
          <w:szCs w:val="24"/>
        </w:rPr>
        <w:t xml:space="preserve"> </w:t>
      </w:r>
      <w:r w:rsidR="00FB2DA3" w:rsidRPr="00F76849">
        <w:rPr>
          <w:rFonts w:ascii="Times New Roman" w:hAnsi="Times New Roman" w:cs="Times New Roman"/>
          <w:sz w:val="24"/>
          <w:szCs w:val="24"/>
        </w:rPr>
        <w:t>Прием заявлений об установлении страховых пенсий по государственному пенсионному обеспечению.</w:t>
      </w:r>
    </w:p>
    <w:p w:rsidR="00FB2DA3" w:rsidRPr="00F76849" w:rsidRDefault="00AA2361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9</w:t>
      </w:r>
      <w:r w:rsidR="00FB2DA3" w:rsidRPr="00F76849">
        <w:rPr>
          <w:rFonts w:ascii="Times New Roman" w:hAnsi="Times New Roman" w:cs="Times New Roman"/>
          <w:sz w:val="24"/>
          <w:szCs w:val="24"/>
        </w:rPr>
        <w:t>.</w:t>
      </w:r>
      <w:r w:rsidR="00FC7CEA" w:rsidRPr="00F76849">
        <w:rPr>
          <w:rFonts w:ascii="Times New Roman" w:hAnsi="Times New Roman" w:cs="Times New Roman"/>
          <w:sz w:val="24"/>
          <w:szCs w:val="24"/>
        </w:rPr>
        <w:t xml:space="preserve"> </w:t>
      </w:r>
      <w:r w:rsidR="00FB2DA3" w:rsidRPr="00F76849">
        <w:rPr>
          <w:rFonts w:ascii="Times New Roman" w:hAnsi="Times New Roman" w:cs="Times New Roman"/>
          <w:sz w:val="24"/>
          <w:szCs w:val="24"/>
        </w:rPr>
        <w:t>Прием заявлений об установлении и выплате дополнительного социального обеспечения членам летных экипажей воздушных судов гражданской авиации и ежемесячной доплаты к пенсии отдельным категориям работников организации угольной промышленности.</w:t>
      </w:r>
    </w:p>
    <w:p w:rsidR="00FB2DA3" w:rsidRPr="00F76849" w:rsidRDefault="00FB2DA3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1</w:t>
      </w:r>
      <w:r w:rsidR="00AA2361" w:rsidRPr="00F76849">
        <w:rPr>
          <w:rFonts w:ascii="Times New Roman" w:hAnsi="Times New Roman" w:cs="Times New Roman"/>
          <w:sz w:val="24"/>
          <w:szCs w:val="24"/>
        </w:rPr>
        <w:t>0</w:t>
      </w:r>
      <w:r w:rsidRPr="00F76849">
        <w:rPr>
          <w:rFonts w:ascii="Times New Roman" w:hAnsi="Times New Roman" w:cs="Times New Roman"/>
          <w:sz w:val="24"/>
          <w:szCs w:val="24"/>
        </w:rPr>
        <w:t>.</w:t>
      </w:r>
      <w:r w:rsidR="00FC7CEA" w:rsidRPr="00F76849">
        <w:rPr>
          <w:rFonts w:ascii="Times New Roman" w:hAnsi="Times New Roman" w:cs="Times New Roman"/>
          <w:sz w:val="24"/>
          <w:szCs w:val="24"/>
        </w:rPr>
        <w:t xml:space="preserve"> </w:t>
      </w:r>
      <w:r w:rsidRPr="00F76849">
        <w:rPr>
          <w:rFonts w:ascii="Times New Roman" w:hAnsi="Times New Roman" w:cs="Times New Roman"/>
          <w:sz w:val="24"/>
          <w:szCs w:val="24"/>
        </w:rPr>
        <w:t>Установление федеральной социальной доплаты к пенсии.</w:t>
      </w:r>
    </w:p>
    <w:p w:rsidR="00FB2DA3" w:rsidRPr="00F76849" w:rsidRDefault="00FB2DA3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1</w:t>
      </w:r>
      <w:r w:rsidR="00AA2361" w:rsidRPr="00F76849">
        <w:rPr>
          <w:rFonts w:ascii="Times New Roman" w:hAnsi="Times New Roman" w:cs="Times New Roman"/>
          <w:sz w:val="24"/>
          <w:szCs w:val="24"/>
        </w:rPr>
        <w:t>1</w:t>
      </w:r>
      <w:r w:rsidRPr="00F76849">
        <w:rPr>
          <w:rFonts w:ascii="Times New Roman" w:hAnsi="Times New Roman" w:cs="Times New Roman"/>
          <w:sz w:val="24"/>
          <w:szCs w:val="24"/>
        </w:rPr>
        <w:t>.</w:t>
      </w:r>
      <w:r w:rsidR="00FC7CEA" w:rsidRPr="00F76849">
        <w:rPr>
          <w:rFonts w:ascii="Times New Roman" w:hAnsi="Times New Roman" w:cs="Times New Roman"/>
          <w:sz w:val="24"/>
          <w:szCs w:val="24"/>
        </w:rPr>
        <w:t xml:space="preserve"> </w:t>
      </w:r>
      <w:r w:rsidRPr="00F76849">
        <w:rPr>
          <w:rFonts w:ascii="Times New Roman" w:hAnsi="Times New Roman" w:cs="Times New Roman"/>
          <w:sz w:val="24"/>
          <w:szCs w:val="24"/>
        </w:rPr>
        <w:t>Прием заявлений о доставке пенсии.</w:t>
      </w:r>
    </w:p>
    <w:p w:rsidR="00FB2DA3" w:rsidRPr="00F76849" w:rsidRDefault="00AA2361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12</w:t>
      </w:r>
      <w:r w:rsidR="00FB2DA3" w:rsidRPr="00F76849">
        <w:rPr>
          <w:rFonts w:ascii="Times New Roman" w:hAnsi="Times New Roman" w:cs="Times New Roman"/>
          <w:sz w:val="24"/>
          <w:szCs w:val="24"/>
        </w:rPr>
        <w:t>.</w:t>
      </w:r>
      <w:r w:rsidR="00FC7CEA" w:rsidRPr="00F76849">
        <w:rPr>
          <w:rFonts w:ascii="Times New Roman" w:hAnsi="Times New Roman" w:cs="Times New Roman"/>
          <w:sz w:val="24"/>
          <w:szCs w:val="24"/>
        </w:rPr>
        <w:t xml:space="preserve"> </w:t>
      </w:r>
      <w:r w:rsidR="00FB2DA3" w:rsidRPr="00F76849">
        <w:rPr>
          <w:rFonts w:ascii="Times New Roman" w:hAnsi="Times New Roman" w:cs="Times New Roman"/>
          <w:sz w:val="24"/>
          <w:szCs w:val="24"/>
        </w:rPr>
        <w:t>Прием заявлений об изменении номера счета в кредитной организации.</w:t>
      </w:r>
    </w:p>
    <w:p w:rsidR="00FB2DA3" w:rsidRPr="00F76849" w:rsidRDefault="00AA2361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13</w:t>
      </w:r>
      <w:r w:rsidR="00FB2DA3" w:rsidRPr="00F76849">
        <w:rPr>
          <w:rFonts w:ascii="Times New Roman" w:hAnsi="Times New Roman" w:cs="Times New Roman"/>
          <w:sz w:val="24"/>
          <w:szCs w:val="24"/>
        </w:rPr>
        <w:t>.</w:t>
      </w:r>
      <w:r w:rsidR="00FC7CEA" w:rsidRPr="00F76849">
        <w:rPr>
          <w:rFonts w:ascii="Times New Roman" w:hAnsi="Times New Roman" w:cs="Times New Roman"/>
          <w:sz w:val="24"/>
          <w:szCs w:val="24"/>
        </w:rPr>
        <w:t xml:space="preserve"> </w:t>
      </w:r>
      <w:r w:rsidR="00FB2DA3" w:rsidRPr="00F76849">
        <w:rPr>
          <w:rFonts w:ascii="Times New Roman" w:hAnsi="Times New Roman" w:cs="Times New Roman"/>
          <w:sz w:val="24"/>
          <w:szCs w:val="24"/>
        </w:rPr>
        <w:t>Прием заявлений о запросе выплатного дела.</w:t>
      </w:r>
    </w:p>
    <w:p w:rsidR="00AA2361" w:rsidRPr="00FC7CEA" w:rsidRDefault="00AA2361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14</w:t>
      </w:r>
      <w:r w:rsidR="00FB2DA3" w:rsidRPr="00FA5DA5">
        <w:rPr>
          <w:rFonts w:ascii="Times New Roman" w:hAnsi="Times New Roman" w:cs="Times New Roman"/>
          <w:sz w:val="24"/>
          <w:szCs w:val="24"/>
        </w:rPr>
        <w:t>.</w:t>
      </w:r>
      <w:r w:rsidR="00FC7CEA" w:rsidRPr="00FA5DA5">
        <w:rPr>
          <w:rFonts w:ascii="Times New Roman" w:hAnsi="Times New Roman" w:cs="Times New Roman"/>
          <w:sz w:val="24"/>
          <w:szCs w:val="24"/>
        </w:rPr>
        <w:t xml:space="preserve"> </w:t>
      </w:r>
      <w:r w:rsidR="00FB2DA3" w:rsidRPr="00FA5DA5">
        <w:rPr>
          <w:rFonts w:ascii="Times New Roman" w:hAnsi="Times New Roman" w:cs="Times New Roman"/>
          <w:sz w:val="24"/>
          <w:szCs w:val="24"/>
        </w:rPr>
        <w:t>Прием заявлений о перечислении пенсии в полном объеме или определенной части этой пенсии в счет обеспечения установленных законодательством Российской Федерации платежей.</w:t>
      </w:r>
    </w:p>
    <w:p w:rsidR="00AC449F" w:rsidRPr="00FA5DA5" w:rsidRDefault="00AA2361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AC449F" w:rsidRPr="00FA5DA5">
        <w:rPr>
          <w:rFonts w:ascii="Times New Roman" w:hAnsi="Times New Roman" w:cs="Times New Roman"/>
          <w:sz w:val="24"/>
          <w:szCs w:val="24"/>
        </w:rPr>
        <w:t>.</w:t>
      </w:r>
      <w:r w:rsidR="00FC7CEA" w:rsidRPr="00FA5DA5">
        <w:rPr>
          <w:rFonts w:ascii="Times New Roman" w:hAnsi="Times New Roman" w:cs="Times New Roman"/>
          <w:sz w:val="24"/>
          <w:szCs w:val="24"/>
        </w:rPr>
        <w:t xml:space="preserve"> </w:t>
      </w:r>
      <w:r w:rsidR="00AC449F" w:rsidRPr="00FA5DA5">
        <w:rPr>
          <w:rFonts w:ascii="Times New Roman" w:hAnsi="Times New Roman" w:cs="Times New Roman"/>
          <w:sz w:val="24"/>
          <w:szCs w:val="24"/>
        </w:rPr>
        <w:t>Прием от застрахованных лиц заявлений о выборе инвестиционного портфеля (управляющей компании), о переходе в негосударственный пенсионный фонд или о переходе в Пенсионный фонд Российской Федерации из негосударственного пенсионного фонда для передачи им средств пенсионных накоплений.</w:t>
      </w:r>
    </w:p>
    <w:p w:rsidR="00AC449F" w:rsidRPr="00FA5DA5" w:rsidRDefault="00AA2361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16</w:t>
      </w:r>
      <w:r w:rsidR="00AC449F" w:rsidRPr="00FA5DA5">
        <w:rPr>
          <w:rFonts w:ascii="Times New Roman" w:hAnsi="Times New Roman" w:cs="Times New Roman"/>
          <w:sz w:val="24"/>
          <w:szCs w:val="24"/>
        </w:rPr>
        <w:t>.</w:t>
      </w:r>
      <w:r w:rsidR="00FC7CEA" w:rsidRPr="00FA5DA5">
        <w:rPr>
          <w:rFonts w:ascii="Times New Roman" w:hAnsi="Times New Roman" w:cs="Times New Roman"/>
          <w:sz w:val="24"/>
          <w:szCs w:val="24"/>
        </w:rPr>
        <w:t xml:space="preserve"> </w:t>
      </w:r>
      <w:r w:rsidR="00AC449F" w:rsidRPr="00FA5DA5">
        <w:rPr>
          <w:rFonts w:ascii="Times New Roman" w:hAnsi="Times New Roman" w:cs="Times New Roman"/>
          <w:sz w:val="24"/>
          <w:szCs w:val="24"/>
        </w:rPr>
        <w:t>Прием заявлений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.</w:t>
      </w:r>
    </w:p>
    <w:p w:rsidR="00AC449F" w:rsidRPr="00F76849" w:rsidRDefault="00AA2361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17</w:t>
      </w:r>
      <w:r w:rsidR="00AC449F" w:rsidRPr="00F76849">
        <w:rPr>
          <w:rFonts w:ascii="Times New Roman" w:hAnsi="Times New Roman" w:cs="Times New Roman"/>
          <w:sz w:val="24"/>
          <w:szCs w:val="24"/>
        </w:rPr>
        <w:t>.</w:t>
      </w:r>
      <w:r w:rsidR="00FC7CEA" w:rsidRPr="00F76849">
        <w:rPr>
          <w:rFonts w:ascii="Times New Roman" w:hAnsi="Times New Roman" w:cs="Times New Roman"/>
          <w:sz w:val="24"/>
          <w:szCs w:val="24"/>
        </w:rPr>
        <w:t xml:space="preserve"> </w:t>
      </w:r>
      <w:r w:rsidR="00AC449F" w:rsidRPr="00F76849">
        <w:rPr>
          <w:rFonts w:ascii="Times New Roman" w:hAnsi="Times New Roman" w:cs="Times New Roman"/>
          <w:sz w:val="24"/>
          <w:szCs w:val="24"/>
        </w:rPr>
        <w:t>Прием заявлений о выдаче государственного сертификата на материнский (семейный) капитал и выдача государственного сертификата на материнский (семейный) капитал.</w:t>
      </w:r>
    </w:p>
    <w:p w:rsidR="004D5C44" w:rsidRPr="00F76849" w:rsidRDefault="004D5C44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18. Прием заявлений о распоряжении средствами материнского (семейного) капитала.</w:t>
      </w:r>
    </w:p>
    <w:p w:rsidR="004D5C44" w:rsidRDefault="004D5C44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 xml:space="preserve">19. </w:t>
      </w:r>
      <w:r w:rsidR="002575B0" w:rsidRPr="00FA5DA5">
        <w:rPr>
          <w:rFonts w:ascii="Times New Roman" w:hAnsi="Times New Roman" w:cs="Times New Roman"/>
          <w:sz w:val="24"/>
          <w:szCs w:val="24"/>
        </w:rPr>
        <w:t>Предоставление компенсации расходов на оплату стоимости проезда к месту отдыха на территории Российской Федерации и обратно пенсионерам, являющимся получателями трудовых пенсий по старости и по инвалидности и проживающим в районах Крайнего Севера и приравненных к ним местностям</w:t>
      </w:r>
      <w:r w:rsidRPr="00FA5DA5">
        <w:rPr>
          <w:rFonts w:ascii="Times New Roman" w:hAnsi="Times New Roman" w:cs="Times New Roman"/>
          <w:sz w:val="24"/>
          <w:szCs w:val="24"/>
        </w:rPr>
        <w:t>.</w:t>
      </w:r>
    </w:p>
    <w:p w:rsidR="004D5C44" w:rsidRDefault="004D5C44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5C44" w:rsidRDefault="004D5C44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5535" w:rsidRPr="00FA5DA5" w:rsidRDefault="003C3F9C" w:rsidP="003C3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D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слуги Департамента государственного имущества и земельных отношений Ульяновской области.</w:t>
      </w:r>
    </w:p>
    <w:p w:rsidR="00AC449F" w:rsidRPr="00FA5DA5" w:rsidRDefault="003C3F9C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1</w:t>
      </w:r>
      <w:r w:rsidR="00397485" w:rsidRPr="00FA5DA5">
        <w:rPr>
          <w:rFonts w:ascii="Times New Roman" w:hAnsi="Times New Roman" w:cs="Times New Roman"/>
          <w:sz w:val="24"/>
          <w:szCs w:val="24"/>
        </w:rPr>
        <w:t>.</w:t>
      </w:r>
      <w:r w:rsidR="00FC7CEA" w:rsidRPr="00FA5DA5">
        <w:rPr>
          <w:rFonts w:ascii="Times New Roman" w:hAnsi="Times New Roman" w:cs="Times New Roman"/>
          <w:sz w:val="24"/>
          <w:szCs w:val="24"/>
        </w:rPr>
        <w:t xml:space="preserve"> </w:t>
      </w:r>
      <w:r w:rsidR="00397485" w:rsidRPr="00FA5DA5">
        <w:rPr>
          <w:rFonts w:ascii="Times New Roman" w:hAnsi="Times New Roman" w:cs="Times New Roman"/>
          <w:sz w:val="24"/>
          <w:szCs w:val="24"/>
        </w:rPr>
        <w:t>Предоставление информации и выписок из реестра объектов государственной собственности Ульяновской области.</w:t>
      </w:r>
    </w:p>
    <w:p w:rsidR="00397485" w:rsidRPr="00FA5DA5" w:rsidRDefault="00397485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2.</w:t>
      </w:r>
      <w:r w:rsidR="00FC7CEA" w:rsidRPr="00FA5DA5">
        <w:rPr>
          <w:rFonts w:ascii="Times New Roman" w:hAnsi="Times New Roman" w:cs="Times New Roman"/>
          <w:sz w:val="24"/>
          <w:szCs w:val="24"/>
        </w:rPr>
        <w:t xml:space="preserve"> </w:t>
      </w:r>
      <w:r w:rsidRPr="00FA5DA5">
        <w:rPr>
          <w:rFonts w:ascii="Times New Roman" w:hAnsi="Times New Roman" w:cs="Times New Roman"/>
          <w:sz w:val="24"/>
          <w:szCs w:val="24"/>
        </w:rPr>
        <w:t>Бесплатное предоставление в собственность граждан земельных участков из земель, находящихся в государственной собственности Ульяновской области, и земельных участков из земель, государственная собственность на которые не разграничена, для индивидуального жилищного строительства или ведения личного подсобного хозяйства на приусадебном земельном участке с возведением жилого дома.</w:t>
      </w:r>
    </w:p>
    <w:p w:rsidR="00397485" w:rsidRPr="00FA5DA5" w:rsidRDefault="003C3F9C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3</w:t>
      </w:r>
      <w:r w:rsidR="00397485" w:rsidRPr="00FA5DA5">
        <w:rPr>
          <w:rFonts w:ascii="Times New Roman" w:hAnsi="Times New Roman" w:cs="Times New Roman"/>
          <w:sz w:val="24"/>
          <w:szCs w:val="24"/>
        </w:rPr>
        <w:t>.</w:t>
      </w:r>
      <w:r w:rsidR="00FC7CEA" w:rsidRPr="00FA5DA5">
        <w:rPr>
          <w:rFonts w:ascii="Times New Roman" w:hAnsi="Times New Roman" w:cs="Times New Roman"/>
          <w:sz w:val="24"/>
          <w:szCs w:val="24"/>
        </w:rPr>
        <w:t xml:space="preserve"> </w:t>
      </w:r>
      <w:r w:rsidR="00397485" w:rsidRPr="00FA5DA5">
        <w:rPr>
          <w:rFonts w:ascii="Times New Roman" w:hAnsi="Times New Roman" w:cs="Times New Roman"/>
          <w:sz w:val="24"/>
          <w:szCs w:val="24"/>
        </w:rPr>
        <w:t>Выдача разрешений на использование земель или земельных участков, находящихся в государственной собственности Ульяновской области, либо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.</w:t>
      </w:r>
    </w:p>
    <w:p w:rsidR="00F00EE8" w:rsidRPr="00FA5DA5" w:rsidRDefault="003C3F9C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4</w:t>
      </w:r>
      <w:r w:rsidR="00F00EE8" w:rsidRPr="00FA5DA5">
        <w:rPr>
          <w:rFonts w:ascii="Times New Roman" w:hAnsi="Times New Roman" w:cs="Times New Roman"/>
          <w:sz w:val="24"/>
          <w:szCs w:val="24"/>
        </w:rPr>
        <w:t>.</w:t>
      </w:r>
      <w:r w:rsidR="00FC7CEA" w:rsidRPr="00FA5DA5">
        <w:rPr>
          <w:rFonts w:ascii="Times New Roman" w:hAnsi="Times New Roman" w:cs="Times New Roman"/>
          <w:sz w:val="24"/>
          <w:szCs w:val="24"/>
        </w:rPr>
        <w:t xml:space="preserve"> </w:t>
      </w:r>
      <w:r w:rsidR="00F00EE8" w:rsidRPr="00FA5DA5"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государственной собственности Ульяновской области или государственная собственность на которые не разграничена, между собой и таких земель и (или) земельных участков и земельных участков, находящихся в частной собственности.</w:t>
      </w:r>
    </w:p>
    <w:p w:rsidR="00F00EE8" w:rsidRPr="00FA5DA5" w:rsidRDefault="003C3F9C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5</w:t>
      </w:r>
      <w:r w:rsidR="00F00EE8" w:rsidRPr="00FA5DA5">
        <w:rPr>
          <w:rFonts w:ascii="Times New Roman" w:hAnsi="Times New Roman" w:cs="Times New Roman"/>
          <w:sz w:val="24"/>
          <w:szCs w:val="24"/>
        </w:rPr>
        <w:t>.</w:t>
      </w:r>
      <w:r w:rsidR="00FC7CEA" w:rsidRPr="00FA5DA5">
        <w:rPr>
          <w:rFonts w:ascii="Times New Roman" w:hAnsi="Times New Roman" w:cs="Times New Roman"/>
          <w:sz w:val="24"/>
          <w:szCs w:val="24"/>
        </w:rPr>
        <w:t xml:space="preserve"> </w:t>
      </w:r>
      <w:r w:rsidR="00F00EE8" w:rsidRPr="00FA5DA5">
        <w:rPr>
          <w:rFonts w:ascii="Times New Roman" w:hAnsi="Times New Roman" w:cs="Times New Roman"/>
          <w:sz w:val="24"/>
          <w:szCs w:val="24"/>
        </w:rPr>
        <w:t>Предварительное согласование предоставления земельных участков, находящихся в государственной собственности Ульяновской области или государственная собственность на которые не разграничена.</w:t>
      </w:r>
    </w:p>
    <w:p w:rsidR="00F00EE8" w:rsidRPr="00F76849" w:rsidRDefault="003C3F9C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6</w:t>
      </w:r>
      <w:r w:rsidR="00F00EE8" w:rsidRPr="00F76849">
        <w:rPr>
          <w:rFonts w:ascii="Times New Roman" w:hAnsi="Times New Roman" w:cs="Times New Roman"/>
          <w:sz w:val="24"/>
          <w:szCs w:val="24"/>
        </w:rPr>
        <w:t>.</w:t>
      </w:r>
      <w:r w:rsidR="00FC7CEA" w:rsidRPr="00F76849">
        <w:rPr>
          <w:rFonts w:ascii="Times New Roman" w:hAnsi="Times New Roman" w:cs="Times New Roman"/>
          <w:sz w:val="24"/>
          <w:szCs w:val="24"/>
        </w:rPr>
        <w:t xml:space="preserve"> </w:t>
      </w:r>
      <w:r w:rsidR="00F00EE8" w:rsidRPr="00F76849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ящихся в государственной собственности Ульяновской области или государственная собственность на которые не разграничена, границы которых учтены в государственном кадастре недвижимости, в собственность либо аренду без проведения торгов.</w:t>
      </w:r>
    </w:p>
    <w:p w:rsidR="00F00EE8" w:rsidRPr="00FA5DA5" w:rsidRDefault="003C3F9C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7</w:t>
      </w:r>
      <w:r w:rsidR="00F00EE8" w:rsidRPr="00F76849">
        <w:rPr>
          <w:rFonts w:ascii="Times New Roman" w:hAnsi="Times New Roman" w:cs="Times New Roman"/>
          <w:sz w:val="24"/>
          <w:szCs w:val="24"/>
        </w:rPr>
        <w:t>.</w:t>
      </w:r>
      <w:r w:rsidR="00FC7CEA" w:rsidRPr="00F76849">
        <w:rPr>
          <w:rFonts w:ascii="Times New Roman" w:hAnsi="Times New Roman" w:cs="Times New Roman"/>
          <w:sz w:val="24"/>
          <w:szCs w:val="24"/>
        </w:rPr>
        <w:t xml:space="preserve"> </w:t>
      </w:r>
      <w:r w:rsidR="00F00EE8" w:rsidRPr="00F76849">
        <w:rPr>
          <w:rFonts w:ascii="Times New Roman" w:hAnsi="Times New Roman" w:cs="Times New Roman"/>
          <w:sz w:val="24"/>
          <w:szCs w:val="24"/>
        </w:rPr>
        <w:t>Предоставление земельных участков</w:t>
      </w:r>
      <w:r w:rsidR="00F00EE8" w:rsidRPr="00FA5DA5">
        <w:rPr>
          <w:rFonts w:ascii="Times New Roman" w:hAnsi="Times New Roman" w:cs="Times New Roman"/>
          <w:sz w:val="24"/>
          <w:szCs w:val="24"/>
        </w:rPr>
        <w:t>, находящихся в государственной собственности Ульяновской области или государственная собственность на которые не разграничена, границы которых учтены в государственном кадастре недвижимости и на которых расположены здания, сооружения.</w:t>
      </w:r>
    </w:p>
    <w:p w:rsidR="00F00EE8" w:rsidRPr="00FC7CEA" w:rsidRDefault="003C3F9C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8</w:t>
      </w:r>
      <w:r w:rsidR="00F00EE8" w:rsidRPr="00FA5DA5">
        <w:rPr>
          <w:rFonts w:ascii="Times New Roman" w:hAnsi="Times New Roman" w:cs="Times New Roman"/>
          <w:sz w:val="24"/>
          <w:szCs w:val="24"/>
        </w:rPr>
        <w:t>.</w:t>
      </w:r>
      <w:r w:rsidR="00FC7CEA" w:rsidRPr="00FA5DA5">
        <w:rPr>
          <w:rFonts w:ascii="Times New Roman" w:hAnsi="Times New Roman" w:cs="Times New Roman"/>
          <w:sz w:val="24"/>
          <w:szCs w:val="24"/>
        </w:rPr>
        <w:t xml:space="preserve"> </w:t>
      </w:r>
      <w:r w:rsidR="00F00EE8" w:rsidRPr="00FA5DA5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ящихся в государственной собственности Ульяновской области или государственная собственность на которые не разграничена, в собственность или в аренду на торгах.</w:t>
      </w:r>
    </w:p>
    <w:p w:rsidR="00F00EE8" w:rsidRPr="00FA5DA5" w:rsidRDefault="003C3F9C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F00EE8" w:rsidRPr="00FA5DA5">
        <w:rPr>
          <w:rFonts w:ascii="Times New Roman" w:hAnsi="Times New Roman" w:cs="Times New Roman"/>
          <w:sz w:val="24"/>
          <w:szCs w:val="24"/>
        </w:rPr>
        <w:t>. Предоставление земельных участков, находящихся в государственной собственности Ульяновской области или государственная собственность на которые не разграничена, границы которых учтены в государственном кадастре недвижимости, в безвозмездное пользование.</w:t>
      </w:r>
    </w:p>
    <w:p w:rsidR="00F00EE8" w:rsidRPr="00F76849" w:rsidRDefault="003C3F9C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10</w:t>
      </w:r>
      <w:r w:rsidR="00323C10" w:rsidRPr="00F76849">
        <w:rPr>
          <w:rFonts w:ascii="Times New Roman" w:hAnsi="Times New Roman" w:cs="Times New Roman"/>
          <w:sz w:val="24"/>
          <w:szCs w:val="24"/>
        </w:rPr>
        <w:t>. Предоставление земельных участков, находящихся в государственной собственности Ульяновской области или государственная собственность на которые не разграничена, границы которых учтены в государственном кадастре недвижимости, в постоянное (бессрочное) пользование.</w:t>
      </w:r>
    </w:p>
    <w:p w:rsidR="00323C10" w:rsidRPr="00FA5DA5" w:rsidRDefault="003C3F9C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11</w:t>
      </w:r>
      <w:r w:rsidR="00323C10" w:rsidRPr="00FA5DA5">
        <w:rPr>
          <w:rFonts w:ascii="Times New Roman" w:hAnsi="Times New Roman" w:cs="Times New Roman"/>
          <w:sz w:val="24"/>
          <w:szCs w:val="24"/>
        </w:rPr>
        <w:t>. Предоставление земельных участков, находящихся в государственной собственности Ульяновской области или государственная собственность на которые не разграничена, границы которых учтены в государственном кадастре недвижимости, в собственность либо аренду для индивидуального жилищного строительства, ведения личного подсобного хозяйства, садоводства, дачного хозяйства, осуществления деятельности крестьянского (фермерского) хозяйства.</w:t>
      </w:r>
    </w:p>
    <w:p w:rsidR="00323C10" w:rsidRPr="00FA5DA5" w:rsidRDefault="003C3F9C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12</w:t>
      </w:r>
      <w:r w:rsidR="00323C10" w:rsidRPr="00FA5DA5">
        <w:rPr>
          <w:rFonts w:ascii="Times New Roman" w:hAnsi="Times New Roman" w:cs="Times New Roman"/>
          <w:sz w:val="24"/>
          <w:szCs w:val="24"/>
        </w:rPr>
        <w:t>.</w:t>
      </w:r>
      <w:r w:rsidR="00FC7CEA" w:rsidRPr="00FA5DA5">
        <w:rPr>
          <w:rFonts w:ascii="Times New Roman" w:hAnsi="Times New Roman" w:cs="Times New Roman"/>
          <w:sz w:val="24"/>
          <w:szCs w:val="24"/>
        </w:rPr>
        <w:t xml:space="preserve"> </w:t>
      </w:r>
      <w:r w:rsidR="00323C10" w:rsidRPr="00FA5DA5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ых участков, находящихся в государственной собственности Ульяновской области или государственная собственность на которые не разграничена.</w:t>
      </w:r>
    </w:p>
    <w:p w:rsidR="00323C10" w:rsidRPr="00F76849" w:rsidRDefault="003C3F9C" w:rsidP="00FB2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9">
        <w:rPr>
          <w:rFonts w:ascii="Times New Roman" w:hAnsi="Times New Roman" w:cs="Times New Roman"/>
          <w:sz w:val="24"/>
          <w:szCs w:val="24"/>
        </w:rPr>
        <w:t>13</w:t>
      </w:r>
      <w:r w:rsidR="00323C10" w:rsidRPr="00F76849">
        <w:rPr>
          <w:rFonts w:ascii="Times New Roman" w:hAnsi="Times New Roman" w:cs="Times New Roman"/>
          <w:sz w:val="24"/>
          <w:szCs w:val="24"/>
        </w:rPr>
        <w:t>.</w:t>
      </w:r>
      <w:r w:rsidR="00FC7CEA" w:rsidRPr="00F76849">
        <w:rPr>
          <w:rFonts w:ascii="Times New Roman" w:hAnsi="Times New Roman" w:cs="Times New Roman"/>
          <w:sz w:val="24"/>
          <w:szCs w:val="24"/>
        </w:rPr>
        <w:t xml:space="preserve"> </w:t>
      </w:r>
      <w:r w:rsidR="00323C10" w:rsidRPr="00F76849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 из состава земель, находящихся в государственной собственности Ульяновской области или государственная собственность на которые не разграничена.</w:t>
      </w:r>
    </w:p>
    <w:p w:rsidR="004653B1" w:rsidRPr="00F76849" w:rsidRDefault="004653B1" w:rsidP="00820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875" w:rsidRPr="00FA5DA5" w:rsidRDefault="00820E42" w:rsidP="001518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1875" w:rsidRPr="00FA5D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слуги Министерства сельского, лесного хозяйства и природных ресурсов Ульяновской области.</w:t>
      </w:r>
    </w:p>
    <w:p w:rsidR="00820E42" w:rsidRPr="00FA5DA5" w:rsidRDefault="00151875" w:rsidP="00820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1. Предоставление в пользование водных объектов или их частей, находящихся в федеральной собственности и расположенных на территории Ульяновской области.</w:t>
      </w:r>
    </w:p>
    <w:p w:rsidR="00151875" w:rsidRPr="00FA5DA5" w:rsidRDefault="00151875" w:rsidP="00820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 xml:space="preserve">2. Предоставление в пользование </w:t>
      </w:r>
      <w:r w:rsidR="00510A4D" w:rsidRPr="00FA5DA5">
        <w:rPr>
          <w:rFonts w:ascii="Times New Roman" w:hAnsi="Times New Roman" w:cs="Times New Roman"/>
          <w:sz w:val="24"/>
          <w:szCs w:val="24"/>
        </w:rPr>
        <w:t>водных объектов или их частей, находящихся в собственности Ульяновской области.</w:t>
      </w:r>
    </w:p>
    <w:p w:rsidR="00510A4D" w:rsidRDefault="00510A4D" w:rsidP="00820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DA5">
        <w:rPr>
          <w:rFonts w:ascii="Times New Roman" w:hAnsi="Times New Roman" w:cs="Times New Roman"/>
          <w:sz w:val="24"/>
          <w:szCs w:val="24"/>
        </w:rPr>
        <w:t>3. Подача ежегодной лесной декларации.</w:t>
      </w:r>
    </w:p>
    <w:p w:rsidR="004A71E3" w:rsidRDefault="004A71E3" w:rsidP="00820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71E3" w:rsidRDefault="004A71E3" w:rsidP="00820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311" w:rsidRPr="00FA5DA5" w:rsidRDefault="004A71E3" w:rsidP="004A71E3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A5D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слуги Управления записи актов гражданского состояния Ульяновской области.</w:t>
      </w:r>
    </w:p>
    <w:p w:rsidR="004A71E3" w:rsidRPr="00FA5DA5" w:rsidRDefault="004A71E3" w:rsidP="004A71E3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A71E3" w:rsidRPr="00FA5DA5" w:rsidRDefault="004A71E3" w:rsidP="004A71E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5DA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Государственная регистрация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 том числе выдача повторного свидетельства (справок)</w:t>
      </w:r>
      <w:r w:rsidR="0088085E" w:rsidRPr="00FA5DA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дтверждающих факт государственной регистрации актов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», в части:</w:t>
      </w:r>
    </w:p>
    <w:p w:rsidR="0088085E" w:rsidRPr="00FA5DA5" w:rsidRDefault="0088085E" w:rsidP="004A71E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5DA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ема заявлений на государственную регистрацию заключения брака;</w:t>
      </w:r>
    </w:p>
    <w:p w:rsidR="0088085E" w:rsidRPr="00FA5DA5" w:rsidRDefault="0088085E" w:rsidP="004A71E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5D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AC5BBF" w:rsidRPr="00FA5D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ёма заявлений на государственную регистрацию расторжения брака по взаимному согласию супругов, не имеющих общих несовершеннолетних детей;</w:t>
      </w:r>
    </w:p>
    <w:p w:rsidR="00AC5BBF" w:rsidRDefault="00AC5BBF" w:rsidP="004A71E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5DA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ема заявления о повторной выдаче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повторная выдача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.</w:t>
      </w:r>
    </w:p>
    <w:p w:rsidR="00AC5BBF" w:rsidRDefault="005D49AA" w:rsidP="005D49AA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A5D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Услуги Главного управления МЧС России по Ульяновской области.</w:t>
      </w:r>
    </w:p>
    <w:p w:rsidR="005D49AA" w:rsidRDefault="005D49AA" w:rsidP="005D49AA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D49AA" w:rsidRDefault="005D49AA" w:rsidP="005D49A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49A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Прием и учет уведомлений о начале осуществления юридическими лицами и индивидуальными предпринимателями на территории Российской Федерации деятельности по производству пожарно-технической продукции.</w:t>
      </w:r>
    </w:p>
    <w:p w:rsidR="00144271" w:rsidRDefault="00144271" w:rsidP="005D49A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4271" w:rsidRDefault="00144271" w:rsidP="00144271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A5D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слуги Главной государственной инспекции регионального надзора Ульяновской области.</w:t>
      </w:r>
    </w:p>
    <w:p w:rsidR="00144271" w:rsidRDefault="00144271" w:rsidP="00144271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44271" w:rsidRDefault="00144271" w:rsidP="0014427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4271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Выдача и переоформление разрешения на осуществление деятельности по перевозке пассажиров и багажа легковым такси, выдача дубликата разрешения.</w:t>
      </w:r>
    </w:p>
    <w:p w:rsidR="00C32D60" w:rsidRDefault="00C32D60" w:rsidP="0014427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2D60" w:rsidRDefault="00C32D60" w:rsidP="00C32D60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A5D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слуги Управления Федеральной службы судебных приставов по Ульяновской области.</w:t>
      </w:r>
    </w:p>
    <w:p w:rsidR="00C32D60" w:rsidRDefault="00C32D60" w:rsidP="00C32D60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32D60" w:rsidRPr="00C32D60" w:rsidRDefault="00C32D60" w:rsidP="00C32D6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2D60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Предоставление информации по находящимся на исполнении исполнительным производствам в отношении физического и юридического лица.</w:t>
      </w:r>
    </w:p>
    <w:p w:rsidR="00C32D60" w:rsidRDefault="00C32D60" w:rsidP="00C32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D60" w:rsidRDefault="00C32D60" w:rsidP="00C32D60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A5D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слуги Государственного учреждения – Ульяновского регионального отделения Фонда социального страхования Российской Федерации.</w:t>
      </w:r>
    </w:p>
    <w:p w:rsidR="00C32D60" w:rsidRDefault="00C32D60" w:rsidP="00C32D60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32D60" w:rsidRPr="006356FD" w:rsidRDefault="00C32D60" w:rsidP="00C32D6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56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Прием документов, служащих основанием для исчисления и уплаты </w:t>
      </w:r>
      <w:r w:rsidRPr="006356F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.</w:t>
      </w:r>
    </w:p>
    <w:p w:rsidR="00C32D60" w:rsidRPr="006356FD" w:rsidRDefault="00C32D60" w:rsidP="00C32D6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56F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.</w:t>
      </w:r>
    </w:p>
    <w:p w:rsidR="00C32D60" w:rsidRPr="006356FD" w:rsidRDefault="00C32D60" w:rsidP="00C32D6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56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Прием отчета (расчета), представляемого лицами, добровольно вступившими в правоотношения по обязательному социальному страхованию на случай </w:t>
      </w:r>
      <w:r w:rsidR="006356FD" w:rsidRPr="006356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ременной нетрудоспособности и в связи с материнством.</w:t>
      </w:r>
    </w:p>
    <w:p w:rsidR="006356FD" w:rsidRPr="006356FD" w:rsidRDefault="006356FD" w:rsidP="00C32D6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56FD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Регистрация и снятие с регистрационного учета страхователей – физических лиц, заключивших трудовой договор с работником.</w:t>
      </w:r>
    </w:p>
    <w:p w:rsidR="006356FD" w:rsidRDefault="006356FD" w:rsidP="00C32D6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56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Регистрация страхователей и снятие и снятие с учета страхователей – физических лиц, обязанных уплачивать страховые взносы в связи с заключением гражданско-правовых договоров. </w:t>
      </w:r>
    </w:p>
    <w:p w:rsidR="006356FD" w:rsidRDefault="006356FD" w:rsidP="00C32D6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56FD" w:rsidRDefault="006356FD" w:rsidP="006356FD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A5D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слуги муниципального образования «</w:t>
      </w:r>
      <w:proofErr w:type="spellStart"/>
      <w:r w:rsidRPr="00FA5D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ердаклинский</w:t>
      </w:r>
      <w:proofErr w:type="spellEnd"/>
      <w:r w:rsidRPr="00FA5D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айон»</w:t>
      </w:r>
      <w:r w:rsidR="00F7738D" w:rsidRPr="00FA5D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Ульяновской области</w:t>
      </w:r>
      <w:r w:rsidRPr="00FA5D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6356FD" w:rsidRDefault="006356FD" w:rsidP="006356FD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7738D" w:rsidRPr="009A1D1F" w:rsidRDefault="00767173" w:rsidP="006356F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7173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F7738D" w:rsidRPr="009A1D1F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ыдача разрешений на ввод объекта капитального строительства в эксплуатацию.</w:t>
      </w:r>
    </w:p>
    <w:p w:rsidR="00F7738D" w:rsidRPr="009A1D1F" w:rsidRDefault="00767173" w:rsidP="006356F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F7738D" w:rsidRPr="009A1D1F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инятие решения о переводе жилого помещения в нежилое и нежилого помещения в жилое.</w:t>
      </w:r>
    </w:p>
    <w:p w:rsidR="009A1D1F" w:rsidRPr="009A1D1F" w:rsidRDefault="009A1D1F" w:rsidP="006356F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1D1F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Предоставление в аренду объектов муниципального нежилого фонда, находящегося в муниципальной собственности муниципального образования «</w:t>
      </w:r>
      <w:proofErr w:type="spellStart"/>
      <w:r w:rsidRPr="009A1D1F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даклинский</w:t>
      </w:r>
      <w:proofErr w:type="spellEnd"/>
      <w:r w:rsidRPr="009A1D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» Ульяновской области.</w:t>
      </w:r>
    </w:p>
    <w:p w:rsidR="009A1D1F" w:rsidRDefault="009A1D1F" w:rsidP="006356F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1D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</w:t>
      </w:r>
      <w:r w:rsidR="0076717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9A1D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ласование</w:t>
      </w:r>
      <w:proofErr w:type="spellEnd"/>
      <w:r w:rsidRPr="009A1D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еустройства и (или) перепланировки жилых помещений.</w:t>
      </w:r>
    </w:p>
    <w:p w:rsidR="009A1D1F" w:rsidRDefault="009A1D1F" w:rsidP="006356F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Выдача решений межведомственной комиссией по рассмотрению фактов самовольного строительства и установки временных сооружений.</w:t>
      </w:r>
    </w:p>
    <w:p w:rsidR="009A1D1F" w:rsidRDefault="009A1D1F" w:rsidP="006356F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6. Прием заявлений и выдача документов о согласовании проектов границ земельных участков.</w:t>
      </w:r>
    </w:p>
    <w:p w:rsidR="009A1D1F" w:rsidRDefault="009A1D1F" w:rsidP="006356F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. Утверждение схемы расположения земельного участка или земельных участков на кадастровом плане (карте) соответствующей территории.</w:t>
      </w:r>
    </w:p>
    <w:p w:rsidR="00767173" w:rsidRPr="009A1D1F" w:rsidRDefault="00767173" w:rsidP="0076717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9A1D1F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едоставление расчета арендной платы за земельный участок.</w:t>
      </w:r>
    </w:p>
    <w:p w:rsidR="009A1D1F" w:rsidRDefault="00767173" w:rsidP="006356F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7173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9A1D1F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ерераспределение земель и (или) земельных участков, находящихся в муниципальной собственности или в ведении муниципального образования, между собой и таких земель и (или) земельных участков, находящихся в частной собственности.</w:t>
      </w:r>
    </w:p>
    <w:p w:rsidR="009A1D1F" w:rsidRDefault="009A1D1F" w:rsidP="006356F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767173" w:rsidRPr="00767173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BE6A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ановление нумерации домов, присвоение почтовых номеров земельным участкам, расположенным на территории муниципального образования «</w:t>
      </w:r>
      <w:proofErr w:type="spellStart"/>
      <w:r w:rsidR="00BE6A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даклинское</w:t>
      </w:r>
      <w:proofErr w:type="spellEnd"/>
      <w:r w:rsidR="00BE6A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родское поселение» </w:t>
      </w:r>
      <w:proofErr w:type="spellStart"/>
      <w:r w:rsidR="00BE6A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даклинского</w:t>
      </w:r>
      <w:proofErr w:type="spellEnd"/>
      <w:r w:rsidR="00BE6A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 Ульяновской области.</w:t>
      </w:r>
    </w:p>
    <w:p w:rsidR="00BE6A66" w:rsidRDefault="00767173" w:rsidP="006356F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</w:t>
      </w:r>
      <w:r w:rsidR="00B2069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тчуждение недвижимого имущества, находящегося в муниципальной собственности муниципального образования «</w:t>
      </w:r>
      <w:proofErr w:type="spellStart"/>
      <w:proofErr w:type="gramStart"/>
      <w:r w:rsidR="00B20693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даклинский</w:t>
      </w:r>
      <w:proofErr w:type="spellEnd"/>
      <w:r w:rsidR="00B206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район</w:t>
      </w:r>
      <w:proofErr w:type="gramEnd"/>
      <w:r w:rsidR="00B20693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Ульяновской области и арендуемого субъектами малого и среднего предпринимательства.</w:t>
      </w:r>
    </w:p>
    <w:p w:rsidR="00B20693" w:rsidRDefault="00767173" w:rsidP="006356F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</w:t>
      </w:r>
      <w:r w:rsidR="00B2069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Установление сервитута в отношении земельных участков, находящихся в муниципальной собственности или в ведении муниципального образования «</w:t>
      </w:r>
      <w:proofErr w:type="spellStart"/>
      <w:r w:rsidR="00B20693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даклинский</w:t>
      </w:r>
      <w:proofErr w:type="spellEnd"/>
      <w:r w:rsidR="00B206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» Ульяновской области.</w:t>
      </w:r>
    </w:p>
    <w:p w:rsidR="00B20693" w:rsidRDefault="00767173" w:rsidP="006356F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3</w:t>
      </w:r>
      <w:r w:rsidR="00B2069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едоставление земельных участков, находящихся в муниципальной собственности или в ведении муниципального образования «</w:t>
      </w:r>
      <w:proofErr w:type="spellStart"/>
      <w:r w:rsidR="00B20693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даклинский</w:t>
      </w:r>
      <w:proofErr w:type="spellEnd"/>
      <w:r w:rsidR="00B206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» Ульяновской области, границы которых учтены в государственном кадастре недвижимости и на которых расположены здания, сооружения.</w:t>
      </w:r>
    </w:p>
    <w:p w:rsidR="00B20693" w:rsidRDefault="00767173" w:rsidP="006356F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4</w:t>
      </w:r>
      <w:r w:rsidR="00B2069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едоставление земельного участка, находящегося в муниципальной собственности или в ведении муниципального образования «</w:t>
      </w:r>
      <w:proofErr w:type="spellStart"/>
      <w:r w:rsidR="00B20693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даклинский</w:t>
      </w:r>
      <w:proofErr w:type="spellEnd"/>
      <w:r w:rsidR="00B206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» Ульяновской области, в собственность или в аренду на торгах.</w:t>
      </w:r>
    </w:p>
    <w:p w:rsidR="00B20693" w:rsidRDefault="00767173" w:rsidP="00B2069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5</w:t>
      </w:r>
      <w:r w:rsidR="00B2069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едоставление земельных участков, находящихся в муниципальной собственности или в ведении муниципального образования «</w:t>
      </w:r>
      <w:proofErr w:type="spellStart"/>
      <w:r w:rsidR="00B20693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даклинский</w:t>
      </w:r>
      <w:proofErr w:type="spellEnd"/>
      <w:r w:rsidR="00B206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» Ульяновской области, границы которых учтены в государственном кадастре недвижимости, в собственность либо в аренду без проведения торгов.</w:t>
      </w:r>
    </w:p>
    <w:p w:rsidR="00B20693" w:rsidRDefault="00767173" w:rsidP="00B2069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6</w:t>
      </w:r>
      <w:r w:rsidR="00B2069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едоставление земельных участков, находящихся в муниципальной собственности или в ведении муниципального образования «</w:t>
      </w:r>
      <w:proofErr w:type="spellStart"/>
      <w:r w:rsidR="00B20693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даклинский</w:t>
      </w:r>
      <w:proofErr w:type="spellEnd"/>
      <w:r w:rsidR="00B206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» Ульяновской области, границы которых учтены в государственном кадастре недвижимости, в собственность либо в аренду </w:t>
      </w:r>
      <w:r w:rsidR="00253C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индивидуального жилищного строительства, ведения личного подсобного хозяйства, садоводства, дачного хозяйства, осуществления деятельности крестьянского (фермерского) хозяйства</w:t>
      </w:r>
      <w:r w:rsidR="00B2069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53C98" w:rsidRDefault="00253C98" w:rsidP="00253C9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7. Предоставление земельных участков, находящихся в муниципальной собственности или в ведении муниципального образования «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даклински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» Ульяновской области, границы которых учтены в государственном кадастре недвижимости, в постоянное (бессрочное) пользование.</w:t>
      </w:r>
    </w:p>
    <w:p w:rsidR="00253C98" w:rsidRDefault="00253C98" w:rsidP="00253C9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8. Предоставление земельных участков, находящихся в муниципальной собственности или в ведении муниципального образования «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даклински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» Ульяновской области, границы которых учтены в государственном кадастре недвижимости, в безвозмездное пользование.</w:t>
      </w:r>
    </w:p>
    <w:p w:rsidR="0091209B" w:rsidRDefault="00253C98" w:rsidP="0091209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9.</w:t>
      </w:r>
      <w:r w:rsidR="009120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оставление в безвозмездное пользование муниципального имущества, находящегося в муниципальной собственности муниципального образования «</w:t>
      </w:r>
      <w:proofErr w:type="spellStart"/>
      <w:r w:rsidR="009120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даклинский</w:t>
      </w:r>
      <w:proofErr w:type="spellEnd"/>
      <w:r w:rsidR="009120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» Ульяновской области, муниципального образования «</w:t>
      </w:r>
      <w:proofErr w:type="spellStart"/>
      <w:r w:rsidR="009120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даклинское</w:t>
      </w:r>
      <w:proofErr w:type="spellEnd"/>
      <w:r w:rsidR="009120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родское поселение» </w:t>
      </w:r>
      <w:proofErr w:type="spellStart"/>
      <w:r w:rsidR="009120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даклинского</w:t>
      </w:r>
      <w:proofErr w:type="spellEnd"/>
      <w:r w:rsidR="009120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 Ульяновской области.</w:t>
      </w:r>
    </w:p>
    <w:p w:rsidR="0091209B" w:rsidRDefault="0091209B" w:rsidP="0091209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0. Предварительное согласование предоставления земельных участков, находящихся в муниципальной собственности или в ведении</w:t>
      </w:r>
      <w:r w:rsidRPr="009120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даклински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» Ульяновской области.</w:t>
      </w:r>
    </w:p>
    <w:p w:rsidR="000A1192" w:rsidRDefault="0091209B" w:rsidP="0091209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1. Выдача разрешений на установку рекламных конструкций.</w:t>
      </w:r>
    </w:p>
    <w:p w:rsidR="006412BE" w:rsidRDefault="000A1192" w:rsidP="0091209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2. Переоформление права постоянного (бессрочного) пользования на право аренды</w:t>
      </w:r>
      <w:r w:rsidR="006412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собственности) на земельный участок.</w:t>
      </w:r>
    </w:p>
    <w:p w:rsidR="006412BE" w:rsidRDefault="006412BE" w:rsidP="0091209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3. Выдача выписок из Реестра муниципальной собственности муниципального образования «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даклински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».</w:t>
      </w:r>
    </w:p>
    <w:p w:rsidR="00A905F7" w:rsidRDefault="006412BE" w:rsidP="0091209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4. </w:t>
      </w:r>
      <w:r w:rsidR="00A905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ача выписок из Реестра муниципальной собственности муниципального образования «</w:t>
      </w:r>
      <w:proofErr w:type="spellStart"/>
      <w:r w:rsidR="00A905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даклинское</w:t>
      </w:r>
      <w:proofErr w:type="spellEnd"/>
      <w:r w:rsidR="00A905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родское поселение» </w:t>
      </w:r>
      <w:proofErr w:type="spellStart"/>
      <w:r w:rsidR="00A905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даклинского</w:t>
      </w:r>
      <w:proofErr w:type="spellEnd"/>
      <w:r w:rsidR="00A905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 Ульяновской области.</w:t>
      </w:r>
    </w:p>
    <w:p w:rsidR="00A905F7" w:rsidRDefault="00A905F7" w:rsidP="0091209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5. Заключение соглашений с участниками общей долевой собственности об определении и (или) изменении долей в праве общей долевой собственности на объекты жилого фонда.</w:t>
      </w:r>
    </w:p>
    <w:p w:rsidR="00A905F7" w:rsidRDefault="00A905F7" w:rsidP="0091209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6. Выдача справок об отказе от права преимущественной покупки доли в праве общей долевой </w:t>
      </w:r>
      <w:r w:rsidR="007671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бственност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жилые помещения.</w:t>
      </w:r>
    </w:p>
    <w:p w:rsidR="00052763" w:rsidRDefault="00052763" w:rsidP="0091209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7. Выдача справок об отказе от права преимущественной покупки комнаты в коммунальной квартире.</w:t>
      </w:r>
    </w:p>
    <w:p w:rsidR="00052763" w:rsidRDefault="00052763" w:rsidP="0091209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8. Передача в собственность граждан занимаемых ими жилых помещений в муниципальном жилищном фонде.</w:t>
      </w:r>
    </w:p>
    <w:p w:rsidR="00052763" w:rsidRPr="00F76849" w:rsidRDefault="00052763" w:rsidP="0091209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r w:rsidRPr="00F76849">
        <w:rPr>
          <w:rFonts w:ascii="Times New Roman" w:eastAsiaTheme="minorEastAsia" w:hAnsi="Times New Roman" w:cs="Times New Roman"/>
          <w:sz w:val="24"/>
          <w:szCs w:val="24"/>
          <w:lang w:eastAsia="ru-RU"/>
        </w:rPr>
        <w:t>29. Признание граждан нуждающимися в жилых помещениях, предоставляемых по договорам социального найма и принятие их на учет в качестве нуждающихся в жилых помещениях, предоставляемых по договорам социального найма.</w:t>
      </w:r>
    </w:p>
    <w:p w:rsidR="002B486C" w:rsidRPr="00F76849" w:rsidRDefault="002B486C" w:rsidP="0091209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6849">
        <w:rPr>
          <w:rFonts w:ascii="Times New Roman" w:eastAsiaTheme="minorEastAsia" w:hAnsi="Times New Roman" w:cs="Times New Roman"/>
          <w:sz w:val="24"/>
          <w:szCs w:val="24"/>
          <w:lang w:eastAsia="ru-RU"/>
        </w:rPr>
        <w:t>30. Включение граждан Российской Федерации, зарегистрированных по месту постоянного жительства в муниципальном образовании «</w:t>
      </w:r>
      <w:proofErr w:type="spellStart"/>
      <w:r w:rsidRPr="00F768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даклинский</w:t>
      </w:r>
      <w:proofErr w:type="spellEnd"/>
      <w:r w:rsidRPr="00F768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» Ульяновской области, в том числе молодых семей и молодых специалистов, изъявивших желание улучшить жилищные условия с использованием социальных выплат на строительство (приобретение) жилья в рамках федеральной целевой программы «Устойчивое развитие сельских территорий на 2014 – 2017 годы и на период до 2020 года» в соответствующий список от муниципального образования «</w:t>
      </w:r>
      <w:proofErr w:type="spellStart"/>
      <w:r w:rsidRPr="00F768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даклинский</w:t>
      </w:r>
      <w:proofErr w:type="spellEnd"/>
      <w:r w:rsidRPr="00F768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» Ульяновской области.</w:t>
      </w:r>
    </w:p>
    <w:p w:rsidR="002B486C" w:rsidRPr="00F76849" w:rsidRDefault="002B486C" w:rsidP="0091209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68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1. Предоставление молодым семьям социальных выплат на приобретение жилого </w:t>
      </w:r>
      <w:proofErr w:type="gramStart"/>
      <w:r w:rsidRPr="00F768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мещения  или</w:t>
      </w:r>
      <w:proofErr w:type="gramEnd"/>
      <w:r w:rsidRPr="00F768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роительство объекта индивидуального жилищного строительства в рамках реализации подпрограммы «Обеспечение жильем молодых семей» федеральной целевой программы «Жилище» на 2011 – 2015 годы.</w:t>
      </w:r>
    </w:p>
    <w:p w:rsidR="002B486C" w:rsidRPr="00F76849" w:rsidRDefault="002B486C" w:rsidP="0091209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6849">
        <w:rPr>
          <w:rFonts w:ascii="Times New Roman" w:eastAsiaTheme="minorEastAsia" w:hAnsi="Times New Roman" w:cs="Times New Roman"/>
          <w:sz w:val="24"/>
          <w:szCs w:val="24"/>
          <w:lang w:eastAsia="ru-RU"/>
        </w:rPr>
        <w:t>32. Признание граждан малоимущими в целях предоставления им жилых помещений муниципального жилищного фонда по договорам социального найма.</w:t>
      </w:r>
    </w:p>
    <w:p w:rsidR="002B486C" w:rsidRPr="00F76849" w:rsidRDefault="002B486C" w:rsidP="0091209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6849">
        <w:rPr>
          <w:rFonts w:ascii="Times New Roman" w:eastAsiaTheme="minorEastAsia" w:hAnsi="Times New Roman" w:cs="Times New Roman"/>
          <w:sz w:val="24"/>
          <w:szCs w:val="24"/>
          <w:lang w:eastAsia="ru-RU"/>
        </w:rPr>
        <w:t>33. Признание молодой семьи участником подпрограммы «Обеспечение жильем молодых семей» федеральной целевой программы «Жилище» на 2011 – 2015 годы.</w:t>
      </w:r>
    </w:p>
    <w:p w:rsidR="002B486C" w:rsidRDefault="002B486C" w:rsidP="0091209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6849">
        <w:rPr>
          <w:rFonts w:ascii="Times New Roman" w:eastAsiaTheme="minorEastAsia" w:hAnsi="Times New Roman" w:cs="Times New Roman"/>
          <w:sz w:val="24"/>
          <w:szCs w:val="24"/>
          <w:lang w:eastAsia="ru-RU"/>
        </w:rPr>
        <w:t>34. Выдача акта обследования жилищно-бытовых условий граждан на территории муниципального образования «</w:t>
      </w:r>
      <w:proofErr w:type="spellStart"/>
      <w:r w:rsidRPr="00F768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даклинский</w:t>
      </w:r>
      <w:proofErr w:type="spellEnd"/>
      <w:r w:rsidRPr="00F768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» Ульяновской области</w:t>
      </w:r>
      <w:bookmarkEnd w:id="0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B486C" w:rsidRDefault="002B486C" w:rsidP="0091209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5. Выдача разрешения на вырубку деревьев и кустарников и обнажение корней деревьев при проведении земляных работ по прокладке и переустройству подземных сооружений и коммуникаций.</w:t>
      </w:r>
    </w:p>
    <w:p w:rsidR="002B486C" w:rsidRDefault="002B486C" w:rsidP="0091209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6. Выдача разрешений на снос, обрезку, пересадку зеленых насаждений, расположенных на территории муниципального </w:t>
      </w:r>
      <w:r w:rsidR="00BB62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я «</w:t>
      </w:r>
      <w:proofErr w:type="spellStart"/>
      <w:r w:rsidR="00BB62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даклинское</w:t>
      </w:r>
      <w:proofErr w:type="spellEnd"/>
      <w:r w:rsidR="00BB62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родское поселение».</w:t>
      </w:r>
    </w:p>
    <w:p w:rsidR="00BB6222" w:rsidRDefault="00BB6222" w:rsidP="0091209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7. Выдача разрешений на право организации розничного рынка на территории муниципального образования «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даклински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».</w:t>
      </w:r>
    </w:p>
    <w:p w:rsidR="00BB6222" w:rsidRDefault="00BB6222" w:rsidP="0091209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38. Предоставление субсидий (грантов) начинающим субъектам малого и среднего предпринимательства на открытие собственного дела на территории муниципального образования «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даклински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» Ульяновской области.</w:t>
      </w:r>
    </w:p>
    <w:p w:rsidR="00BB6222" w:rsidRDefault="00BB6222" w:rsidP="0091209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9. Принятие решений по организации нового автобусного маршрута, организации движения автобусов на действующем маршруте или внесении изменения в схему движения действующего маршрута по заявлениям перевозчиков.</w:t>
      </w:r>
    </w:p>
    <w:p w:rsidR="00BB6222" w:rsidRDefault="00BB6222" w:rsidP="0091209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0. Информационное обеспечение по вопросам стимулирования предпринимательской деятельности субъектов малого и среднего предпринимательства.</w:t>
      </w:r>
    </w:p>
    <w:p w:rsidR="00BB6222" w:rsidRDefault="00BB6222" w:rsidP="0091209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1. Оказание консультационной поддержки субъектам малого и среднего предпринимательства на территории муниципального образования «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даклински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» Ульяновской области.</w:t>
      </w:r>
    </w:p>
    <w:p w:rsidR="00BB6222" w:rsidRDefault="00BB6222" w:rsidP="0091209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2. Оказание населению муниципального образования «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даклински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» Ульяновской области консультативных услуг по защите прав потребителей.</w:t>
      </w:r>
    </w:p>
    <w:p w:rsidR="00BB6222" w:rsidRDefault="00FE0DB9" w:rsidP="0091209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3.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.</w:t>
      </w:r>
      <w:r w:rsidR="00BB62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B486C" w:rsidRDefault="002B486C" w:rsidP="0091209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209B" w:rsidRDefault="00A905F7" w:rsidP="0091209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A11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120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53C98" w:rsidRDefault="00253C98" w:rsidP="00253C9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53C98" w:rsidRDefault="00253C98" w:rsidP="00B2069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0693" w:rsidRDefault="00B20693" w:rsidP="00B2069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0693" w:rsidRDefault="00B20693" w:rsidP="006356F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A1D1F" w:rsidRPr="009A1D1F" w:rsidRDefault="009A1D1F" w:rsidP="006356F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91260" w:rsidRDefault="00991260" w:rsidP="006356F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7738D" w:rsidRDefault="00F7738D" w:rsidP="006356F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7738D" w:rsidRPr="006356FD" w:rsidRDefault="00F7738D" w:rsidP="00635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sectPr w:rsidR="00F7738D" w:rsidRPr="00635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333A1"/>
    <w:multiLevelType w:val="hybridMultilevel"/>
    <w:tmpl w:val="5178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1514F"/>
    <w:multiLevelType w:val="hybridMultilevel"/>
    <w:tmpl w:val="F06C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9EC"/>
    <w:rsid w:val="00007BBD"/>
    <w:rsid w:val="00052763"/>
    <w:rsid w:val="000866BA"/>
    <w:rsid w:val="00087F1E"/>
    <w:rsid w:val="000A1192"/>
    <w:rsid w:val="000D4F80"/>
    <w:rsid w:val="00144271"/>
    <w:rsid w:val="00151875"/>
    <w:rsid w:val="00166801"/>
    <w:rsid w:val="00173287"/>
    <w:rsid w:val="001949EC"/>
    <w:rsid w:val="00233EBC"/>
    <w:rsid w:val="00250749"/>
    <w:rsid w:val="00253C98"/>
    <w:rsid w:val="002575B0"/>
    <w:rsid w:val="00262468"/>
    <w:rsid w:val="00285535"/>
    <w:rsid w:val="002B486C"/>
    <w:rsid w:val="002E1F01"/>
    <w:rsid w:val="002F6E64"/>
    <w:rsid w:val="00323C10"/>
    <w:rsid w:val="003435C2"/>
    <w:rsid w:val="003536E8"/>
    <w:rsid w:val="00355D2F"/>
    <w:rsid w:val="00364311"/>
    <w:rsid w:val="00397485"/>
    <w:rsid w:val="003C3F9C"/>
    <w:rsid w:val="003E010A"/>
    <w:rsid w:val="004653B1"/>
    <w:rsid w:val="004A71E3"/>
    <w:rsid w:val="004D5C44"/>
    <w:rsid w:val="00510A4D"/>
    <w:rsid w:val="00557324"/>
    <w:rsid w:val="005937B1"/>
    <w:rsid w:val="005D32D1"/>
    <w:rsid w:val="005D49AA"/>
    <w:rsid w:val="005F7CB4"/>
    <w:rsid w:val="006356FD"/>
    <w:rsid w:val="006412BE"/>
    <w:rsid w:val="00687BBC"/>
    <w:rsid w:val="006E0C60"/>
    <w:rsid w:val="006F0E4F"/>
    <w:rsid w:val="006F320A"/>
    <w:rsid w:val="00716A11"/>
    <w:rsid w:val="00716F85"/>
    <w:rsid w:val="00723F42"/>
    <w:rsid w:val="00767173"/>
    <w:rsid w:val="007766FF"/>
    <w:rsid w:val="007B5F97"/>
    <w:rsid w:val="007F1258"/>
    <w:rsid w:val="0080246E"/>
    <w:rsid w:val="00820E42"/>
    <w:rsid w:val="0088085E"/>
    <w:rsid w:val="008A59D9"/>
    <w:rsid w:val="008D1506"/>
    <w:rsid w:val="0091209B"/>
    <w:rsid w:val="0098786D"/>
    <w:rsid w:val="00991260"/>
    <w:rsid w:val="009A1D1F"/>
    <w:rsid w:val="009D1311"/>
    <w:rsid w:val="00A06A64"/>
    <w:rsid w:val="00A35103"/>
    <w:rsid w:val="00A36BD5"/>
    <w:rsid w:val="00A74431"/>
    <w:rsid w:val="00A905F7"/>
    <w:rsid w:val="00AA2361"/>
    <w:rsid w:val="00AA55F9"/>
    <w:rsid w:val="00AB1C30"/>
    <w:rsid w:val="00AC449F"/>
    <w:rsid w:val="00AC5BBF"/>
    <w:rsid w:val="00AD72DD"/>
    <w:rsid w:val="00AE4969"/>
    <w:rsid w:val="00B14731"/>
    <w:rsid w:val="00B20693"/>
    <w:rsid w:val="00B30EEA"/>
    <w:rsid w:val="00B939F2"/>
    <w:rsid w:val="00BB6222"/>
    <w:rsid w:val="00BD62F4"/>
    <w:rsid w:val="00BE6A66"/>
    <w:rsid w:val="00C32D60"/>
    <w:rsid w:val="00C43174"/>
    <w:rsid w:val="00C73EB3"/>
    <w:rsid w:val="00CB241F"/>
    <w:rsid w:val="00D0617F"/>
    <w:rsid w:val="00D11836"/>
    <w:rsid w:val="00D47159"/>
    <w:rsid w:val="00D619B1"/>
    <w:rsid w:val="00D97199"/>
    <w:rsid w:val="00DA0FF6"/>
    <w:rsid w:val="00DA733A"/>
    <w:rsid w:val="00DB4733"/>
    <w:rsid w:val="00DD7592"/>
    <w:rsid w:val="00E33B2C"/>
    <w:rsid w:val="00E92D1A"/>
    <w:rsid w:val="00EA0644"/>
    <w:rsid w:val="00EC7CBC"/>
    <w:rsid w:val="00F00EE8"/>
    <w:rsid w:val="00F31AFE"/>
    <w:rsid w:val="00F76849"/>
    <w:rsid w:val="00F7738D"/>
    <w:rsid w:val="00F8205A"/>
    <w:rsid w:val="00FA5DA5"/>
    <w:rsid w:val="00FB2DA3"/>
    <w:rsid w:val="00FC7CEA"/>
    <w:rsid w:val="00FE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02C61B-8204-4175-8083-BFDA5F3D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8980-2A12-4AB4-8FA3-4674854E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4</Pages>
  <Words>6070</Words>
  <Characters>3460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узнецова</dc:creator>
  <cp:keywords/>
  <dc:description/>
  <cp:lastModifiedBy>Елена А. Кузнецова</cp:lastModifiedBy>
  <cp:revision>53</cp:revision>
  <dcterms:created xsi:type="dcterms:W3CDTF">2016-03-16T12:43:00Z</dcterms:created>
  <dcterms:modified xsi:type="dcterms:W3CDTF">2016-06-29T11:54:00Z</dcterms:modified>
</cp:coreProperties>
</file>